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16" w:rsidRDefault="00D45116" w:rsidP="00F43B62">
      <w:pPr>
        <w:spacing w:after="0"/>
      </w:pPr>
    </w:p>
    <w:p w:rsidR="00D45116" w:rsidRDefault="00D45116" w:rsidP="00F43B62">
      <w:pPr>
        <w:spacing w:after="0"/>
      </w:pPr>
    </w:p>
    <w:p w:rsidR="0083626C" w:rsidRPr="00502DB8" w:rsidRDefault="00A56EEB" w:rsidP="00764B00">
      <w:pPr>
        <w:spacing w:after="0"/>
        <w:jc w:val="center"/>
        <w:rPr>
          <w:b/>
        </w:rPr>
      </w:pPr>
      <w:r w:rsidRPr="00502DB8">
        <w:rPr>
          <w:b/>
        </w:rPr>
        <w:t>PLAN PRACY NA ROK 2020</w:t>
      </w:r>
    </w:p>
    <w:p w:rsidR="00910CA8" w:rsidRPr="00502DB8" w:rsidRDefault="00910CA8" w:rsidP="00F43B62">
      <w:pPr>
        <w:spacing w:after="0"/>
        <w:rPr>
          <w:b/>
        </w:rPr>
      </w:pPr>
    </w:p>
    <w:p w:rsidR="0083626C" w:rsidRPr="00502DB8" w:rsidRDefault="0083626C" w:rsidP="00F43B62">
      <w:pPr>
        <w:spacing w:after="0"/>
        <w:rPr>
          <w:b/>
        </w:rPr>
      </w:pPr>
      <w:r w:rsidRPr="00502DB8">
        <w:rPr>
          <w:b/>
        </w:rPr>
        <w:t>ZESPOŁU DO SPRAW SENIORÓW OKRĘGOWEJ IZBY RADCÓW PRAWNYCH W POZNANIU</w:t>
      </w:r>
    </w:p>
    <w:p w:rsidR="0083626C" w:rsidRPr="00502DB8" w:rsidRDefault="0083626C" w:rsidP="00F43B62">
      <w:pPr>
        <w:spacing w:after="0"/>
        <w:rPr>
          <w:b/>
        </w:rPr>
      </w:pPr>
      <w:r w:rsidRPr="00502DB8">
        <w:rPr>
          <w:b/>
        </w:rPr>
        <w:t>Ustalony dla realizacji działań na rzecz Klubu Seniora OIRP w Poznaniu.</w:t>
      </w:r>
    </w:p>
    <w:p w:rsidR="0083626C" w:rsidRDefault="0083626C" w:rsidP="00F43B62">
      <w:pPr>
        <w:spacing w:after="0"/>
      </w:pPr>
    </w:p>
    <w:p w:rsidR="0083626C" w:rsidRDefault="0083626C" w:rsidP="00F43B62">
      <w:pPr>
        <w:spacing w:after="0"/>
      </w:pPr>
    </w:p>
    <w:p w:rsidR="0083626C" w:rsidRDefault="0083626C" w:rsidP="00F43B62">
      <w:pPr>
        <w:spacing w:after="0"/>
      </w:pPr>
    </w:p>
    <w:p w:rsidR="00B5326F" w:rsidRPr="00D37A32" w:rsidRDefault="00D45116" w:rsidP="00F43B62">
      <w:pPr>
        <w:spacing w:after="0"/>
        <w:rPr>
          <w:b/>
        </w:rPr>
      </w:pPr>
      <w:r>
        <w:t xml:space="preserve">I. </w:t>
      </w:r>
      <w:r w:rsidR="00A56EEB">
        <w:t xml:space="preserve"> </w:t>
      </w:r>
      <w:r w:rsidR="00A56EEB" w:rsidRPr="00D37A32">
        <w:rPr>
          <w:b/>
        </w:rPr>
        <w:t>W 2020</w:t>
      </w:r>
      <w:r w:rsidR="0083626C" w:rsidRPr="00D37A32">
        <w:rPr>
          <w:b/>
        </w:rPr>
        <w:t xml:space="preserve"> roku</w:t>
      </w:r>
      <w:r w:rsidR="0083626C">
        <w:t xml:space="preserve"> </w:t>
      </w:r>
      <w:r w:rsidR="0083626C" w:rsidRPr="00D37A32">
        <w:rPr>
          <w:b/>
        </w:rPr>
        <w:t>spotkania Radców Prawnych -</w:t>
      </w:r>
      <w:r w:rsidRPr="00D37A32">
        <w:rPr>
          <w:b/>
        </w:rPr>
        <w:t xml:space="preserve"> </w:t>
      </w:r>
      <w:r w:rsidR="0083626C" w:rsidRPr="00D37A32">
        <w:rPr>
          <w:b/>
        </w:rPr>
        <w:t xml:space="preserve">Seniorów Członków Klubu Seniora Okręgowej Izby   </w:t>
      </w:r>
      <w:r w:rsidR="00977802" w:rsidRPr="00D37A32">
        <w:rPr>
          <w:b/>
        </w:rPr>
        <w:t xml:space="preserve"> Radców Prawnych w Poznaniu zaplanowane są wzorem lat ubiegłych.</w:t>
      </w:r>
      <w:r w:rsidR="0083626C" w:rsidRPr="00D37A32">
        <w:rPr>
          <w:b/>
        </w:rPr>
        <w:t xml:space="preserve"> </w:t>
      </w:r>
      <w:r w:rsidR="00977802" w:rsidRPr="00D37A32">
        <w:rPr>
          <w:b/>
        </w:rPr>
        <w:t xml:space="preserve"> Dwa razy </w:t>
      </w:r>
      <w:r w:rsidR="002D49F8" w:rsidRPr="00D37A32">
        <w:rPr>
          <w:b/>
        </w:rPr>
        <w:t xml:space="preserve">w miesiącu </w:t>
      </w:r>
      <w:r w:rsidR="00977802" w:rsidRPr="00D37A32">
        <w:rPr>
          <w:b/>
        </w:rPr>
        <w:t xml:space="preserve"> według niniejsz</w:t>
      </w:r>
      <w:r w:rsidR="002D49F8" w:rsidRPr="00D37A32">
        <w:rPr>
          <w:b/>
        </w:rPr>
        <w:t xml:space="preserve">ego  planu spotkamy się zawsze  </w:t>
      </w:r>
      <w:r w:rsidR="00977802" w:rsidRPr="00D37A32">
        <w:rPr>
          <w:b/>
        </w:rPr>
        <w:t xml:space="preserve"> w drugi i czwarty wtorek miesiąca.  Wyjątek stanowi miesiąc maj, w którym drugi raz, spotkamy się w poniedziałek </w:t>
      </w:r>
      <w:r w:rsidR="002D49F8" w:rsidRPr="00D37A32">
        <w:rPr>
          <w:b/>
        </w:rPr>
        <w:t xml:space="preserve"> 25 maja br. , </w:t>
      </w:r>
      <w:r w:rsidR="00D37A32" w:rsidRPr="00D37A32">
        <w:rPr>
          <w:b/>
        </w:rPr>
        <w:t>(</w:t>
      </w:r>
      <w:r w:rsidR="00977802" w:rsidRPr="00D37A32">
        <w:rPr>
          <w:b/>
        </w:rPr>
        <w:t xml:space="preserve"> bowiem 26 maja 2020 r.</w:t>
      </w:r>
      <w:r w:rsidR="00B5326F" w:rsidRPr="00D37A32">
        <w:rPr>
          <w:b/>
        </w:rPr>
        <w:t xml:space="preserve"> </w:t>
      </w:r>
      <w:r w:rsidR="002D49F8" w:rsidRPr="00D37A32">
        <w:rPr>
          <w:b/>
        </w:rPr>
        <w:t>–</w:t>
      </w:r>
      <w:r w:rsidR="00B5326F" w:rsidRPr="00D37A32">
        <w:rPr>
          <w:b/>
        </w:rPr>
        <w:t xml:space="preserve"> </w:t>
      </w:r>
      <w:r w:rsidR="002D49F8" w:rsidRPr="00D37A32">
        <w:rPr>
          <w:b/>
        </w:rPr>
        <w:t xml:space="preserve">tj. </w:t>
      </w:r>
      <w:r w:rsidR="00B5326F" w:rsidRPr="00D37A32">
        <w:rPr>
          <w:b/>
        </w:rPr>
        <w:t xml:space="preserve">czwarty wtorek miesiąca </w:t>
      </w:r>
      <w:r w:rsidR="00977802" w:rsidRPr="00D37A32">
        <w:rPr>
          <w:b/>
        </w:rPr>
        <w:t xml:space="preserve"> przypada</w:t>
      </w:r>
      <w:r w:rsidR="00B5326F" w:rsidRPr="00D37A32">
        <w:rPr>
          <w:b/>
        </w:rPr>
        <w:t xml:space="preserve"> w  Dniu </w:t>
      </w:r>
      <w:r w:rsidR="00977802" w:rsidRPr="00D37A32">
        <w:rPr>
          <w:b/>
        </w:rPr>
        <w:t xml:space="preserve"> Matki </w:t>
      </w:r>
      <w:r w:rsidR="00B5326F" w:rsidRPr="00D37A32">
        <w:rPr>
          <w:b/>
        </w:rPr>
        <w:t xml:space="preserve">) </w:t>
      </w:r>
      <w:r w:rsidR="002D49F8" w:rsidRPr="00D37A32">
        <w:rPr>
          <w:b/>
        </w:rPr>
        <w:t xml:space="preserve"> - dlatego </w:t>
      </w:r>
      <w:r w:rsidR="00977802" w:rsidRPr="00D37A32">
        <w:rPr>
          <w:b/>
        </w:rPr>
        <w:t xml:space="preserve"> przełożone jest nasze spotkanie integracyjne </w:t>
      </w:r>
      <w:r w:rsidR="00D37A32" w:rsidRPr="00D37A32">
        <w:rPr>
          <w:b/>
        </w:rPr>
        <w:t xml:space="preserve">– z </w:t>
      </w:r>
      <w:r w:rsidR="00977802" w:rsidRPr="00D37A32">
        <w:rPr>
          <w:b/>
        </w:rPr>
        <w:t xml:space="preserve"> wyjazdem na wyciec</w:t>
      </w:r>
      <w:r w:rsidR="00B5326F" w:rsidRPr="00D37A32">
        <w:rPr>
          <w:b/>
        </w:rPr>
        <w:t xml:space="preserve">zkę </w:t>
      </w:r>
      <w:r w:rsidR="00D37A32" w:rsidRPr="00D37A32">
        <w:rPr>
          <w:b/>
        </w:rPr>
        <w:t xml:space="preserve">na poniedziałek. </w:t>
      </w:r>
      <w:r w:rsidR="00B5326F" w:rsidRPr="00D37A32">
        <w:rPr>
          <w:b/>
        </w:rPr>
        <w:t xml:space="preserve">W planie naszym są miesiące, w których zaplanowane są spotkanie jednorazowe. </w:t>
      </w:r>
      <w:r w:rsidR="00977802" w:rsidRPr="00D37A32">
        <w:rPr>
          <w:b/>
        </w:rPr>
        <w:t xml:space="preserve"> </w:t>
      </w:r>
      <w:r w:rsidR="00B5326F" w:rsidRPr="00D37A32">
        <w:rPr>
          <w:b/>
        </w:rPr>
        <w:t>Są t</w:t>
      </w:r>
      <w:r w:rsidR="00D37A32">
        <w:rPr>
          <w:b/>
        </w:rPr>
        <w:t xml:space="preserve">o miesiące kwiecień, czerwiec  i </w:t>
      </w:r>
      <w:r w:rsidR="00B5326F" w:rsidRPr="00D37A32">
        <w:rPr>
          <w:b/>
        </w:rPr>
        <w:t xml:space="preserve">grudzień 2020 r. </w:t>
      </w:r>
    </w:p>
    <w:p w:rsidR="00D45116" w:rsidRDefault="00D45116" w:rsidP="00F43B62">
      <w:pPr>
        <w:spacing w:after="0"/>
      </w:pPr>
    </w:p>
    <w:p w:rsidR="001B6BFB" w:rsidRDefault="001B6BFB" w:rsidP="00F43B62">
      <w:pPr>
        <w:spacing w:after="0"/>
      </w:pPr>
      <w:r>
        <w:t xml:space="preserve">W </w:t>
      </w:r>
      <w:proofErr w:type="spellStart"/>
      <w:r>
        <w:t>m-cu</w:t>
      </w:r>
      <w:proofErr w:type="spellEnd"/>
      <w:r>
        <w:t xml:space="preserve"> kwietniu </w:t>
      </w:r>
      <w:r w:rsidR="00D45116">
        <w:t xml:space="preserve">br. </w:t>
      </w:r>
      <w:r>
        <w:t xml:space="preserve">spotkamy się w trzeci wtorek miesiąca (21.04.2020 r.) -  na wycieczce podanej w planie,  bowiem jest to miesiąc, w którym przypadają Święta Wielkanocne.  </w:t>
      </w:r>
    </w:p>
    <w:p w:rsidR="00D45116" w:rsidRDefault="001B6BFB" w:rsidP="00F43B62">
      <w:pPr>
        <w:spacing w:after="0"/>
      </w:pPr>
      <w:r>
        <w:t xml:space="preserve">W miesiącu czerwcu 2020 r. jednorazowo spotkamy się z uwagi na okres przedwakacyjny . Natomiast m-c grudzień jest miesiącem szczególnym , w którym  spotkamy się jeden raz i uczcimy Święta Bożego Narodzenia. </w:t>
      </w:r>
    </w:p>
    <w:p w:rsidR="00D45116" w:rsidRDefault="00D45116" w:rsidP="00F43B62">
      <w:pPr>
        <w:spacing w:after="0"/>
      </w:pPr>
    </w:p>
    <w:p w:rsidR="002E5312" w:rsidRDefault="001B6BFB" w:rsidP="00F43B62">
      <w:pPr>
        <w:spacing w:after="0"/>
        <w:rPr>
          <w:b/>
        </w:rPr>
      </w:pPr>
      <w:r w:rsidRPr="00D37A32">
        <w:rPr>
          <w:b/>
        </w:rPr>
        <w:t xml:space="preserve"> Uwaga ! Wszystkie Nasze  sp</w:t>
      </w:r>
      <w:r w:rsidR="00D37A32" w:rsidRPr="00D37A32">
        <w:rPr>
          <w:b/>
        </w:rPr>
        <w:t xml:space="preserve">otkania za wyjątkiem wycieczek i </w:t>
      </w:r>
      <w:r w:rsidRPr="00D37A32">
        <w:rPr>
          <w:b/>
        </w:rPr>
        <w:t xml:space="preserve"> spotkania wigilijnego rozpoczynają </w:t>
      </w:r>
      <w:r w:rsidR="002A5BA5">
        <w:rPr>
          <w:b/>
        </w:rPr>
        <w:t xml:space="preserve">   </w:t>
      </w:r>
    </w:p>
    <w:p w:rsidR="00D37A32" w:rsidRDefault="002A5BA5" w:rsidP="00F43B62">
      <w:pPr>
        <w:spacing w:after="0"/>
      </w:pPr>
      <w:r>
        <w:rPr>
          <w:b/>
        </w:rPr>
        <w:t>s</w:t>
      </w:r>
      <w:r w:rsidR="001B6BFB" w:rsidRPr="00D37A32">
        <w:rPr>
          <w:b/>
        </w:rPr>
        <w:t xml:space="preserve">ię o godz. </w:t>
      </w:r>
      <w:r w:rsidR="00F26801" w:rsidRPr="00D37A32">
        <w:rPr>
          <w:b/>
        </w:rPr>
        <w:t>17:00.</w:t>
      </w:r>
      <w:r w:rsidR="00F26801">
        <w:t xml:space="preserve"> </w:t>
      </w:r>
    </w:p>
    <w:p w:rsidR="00F26801" w:rsidRDefault="00F26801" w:rsidP="00F43B62">
      <w:pPr>
        <w:spacing w:after="0"/>
      </w:pPr>
      <w:r>
        <w:t xml:space="preserve">Jest to podyktowane organizacją </w:t>
      </w:r>
      <w:r w:rsidR="00D37A32">
        <w:t xml:space="preserve">pracy OIRP w Poznaniu , wykładami </w:t>
      </w:r>
      <w:r>
        <w:t xml:space="preserve"> Aplikantów Radcowskich  i  przerw w ich wykładach oraz sprawnego działania Klubu Paragraf</w:t>
      </w:r>
      <w:r w:rsidR="001C0553">
        <w:t xml:space="preserve"> (Bufet) </w:t>
      </w:r>
      <w:r>
        <w:t xml:space="preserve"> </w:t>
      </w:r>
      <w:r w:rsidR="001C0553">
        <w:t xml:space="preserve">mieszczącego się </w:t>
      </w:r>
      <w:r>
        <w:t xml:space="preserve"> w Naszej  Izbie, w  którym mamy spotkania Klubu Seniora. </w:t>
      </w:r>
    </w:p>
    <w:p w:rsidR="001C0553" w:rsidRDefault="001C0553" w:rsidP="00F43B62">
      <w:pPr>
        <w:spacing w:after="0"/>
      </w:pPr>
    </w:p>
    <w:p w:rsidR="0083626C" w:rsidRDefault="0083626C" w:rsidP="00F43B62">
      <w:pPr>
        <w:spacing w:after="0"/>
      </w:pPr>
      <w:r>
        <w:t>Niezależnie od zaplanowanych spotkań również zachęcamy Koleżanki i Kolegów  - Członków Klubu Seniora do spotkań kameralnych w miesiącach ur</w:t>
      </w:r>
      <w:r w:rsidR="00A56EEB">
        <w:t>lopowych ( lipiec, sierpień 2020</w:t>
      </w:r>
      <w:r>
        <w:t xml:space="preserve"> ), w których nie ma zaplanowanych</w:t>
      </w:r>
      <w:r w:rsidR="001C0553">
        <w:t xml:space="preserve"> terminów </w:t>
      </w:r>
      <w:r>
        <w:t xml:space="preserve"> spotkań w niniejszym Planie Pracy z uwagi na okres urlopowy.</w:t>
      </w:r>
    </w:p>
    <w:p w:rsidR="0083626C" w:rsidRDefault="0083626C" w:rsidP="00F43B62">
      <w:pPr>
        <w:spacing w:after="0"/>
      </w:pPr>
      <w:r>
        <w:t>Wówczas z chętnymi Członkami Klubu Seniora będziemy mogli się Spotkać albo w Naszej Izbie w Klubie Paragraf ( jeśli będzie czynny ), lub poza Izbą w innym wybranym miejscu, w</w:t>
      </w:r>
      <w:r w:rsidR="001C0553">
        <w:t xml:space="preserve"> terminach i godzinach ustala</w:t>
      </w:r>
      <w:r>
        <w:t>nych na bieżąco. Koszt tych spotkaniach</w:t>
      </w:r>
      <w:r w:rsidR="00797B42">
        <w:t xml:space="preserve"> każdy z uczestników będzie ponosił we własnym zakresie. </w:t>
      </w:r>
      <w:r>
        <w:t xml:space="preserve"> </w:t>
      </w:r>
    </w:p>
    <w:p w:rsidR="00F26801" w:rsidRDefault="00F26801" w:rsidP="00F43B62">
      <w:pPr>
        <w:spacing w:after="0"/>
      </w:pPr>
      <w:r>
        <w:t>Z dotychczasowego stosowania tych spotkań, stwierdzić należy, iż Szanowne</w:t>
      </w:r>
      <w:r w:rsidR="001C0553">
        <w:t xml:space="preserve"> Koleżanki i Szanowni Koledzy </w:t>
      </w:r>
      <w:r>
        <w:t xml:space="preserve"> bardzo akceptują tą stosowaną praktykę i chętnie w tych spotkaniach uczestniczą . </w:t>
      </w:r>
    </w:p>
    <w:p w:rsidR="00F26801" w:rsidRDefault="00F26801" w:rsidP="00F43B62">
      <w:pPr>
        <w:spacing w:after="0"/>
      </w:pPr>
      <w:r>
        <w:t>Stad również i w roku 2020 pozostaniemy przy organizacji tych spotkań</w:t>
      </w:r>
      <w:r w:rsidR="00D45116">
        <w:t>.</w:t>
      </w:r>
    </w:p>
    <w:p w:rsidR="0083626C" w:rsidRDefault="0083626C" w:rsidP="00F43B62">
      <w:pPr>
        <w:spacing w:after="0"/>
      </w:pPr>
    </w:p>
    <w:p w:rsidR="00D45116" w:rsidRDefault="00D45116" w:rsidP="00F43B62">
      <w:pPr>
        <w:spacing w:after="0"/>
      </w:pPr>
    </w:p>
    <w:p w:rsidR="00407B3E" w:rsidRDefault="00407B3E" w:rsidP="00F43B62">
      <w:pPr>
        <w:spacing w:after="0"/>
      </w:pPr>
    </w:p>
    <w:p w:rsidR="00D45116" w:rsidRDefault="00407B3E" w:rsidP="00764B00">
      <w:pPr>
        <w:spacing w:after="0"/>
        <w:jc w:val="center"/>
        <w:rPr>
          <w:b/>
          <w:sz w:val="24"/>
          <w:szCs w:val="24"/>
        </w:rPr>
      </w:pPr>
      <w:r>
        <w:t>1</w:t>
      </w:r>
    </w:p>
    <w:p w:rsidR="00D45116" w:rsidRDefault="00D45116" w:rsidP="00F43B62">
      <w:pPr>
        <w:spacing w:after="0"/>
        <w:rPr>
          <w:b/>
          <w:sz w:val="24"/>
          <w:szCs w:val="24"/>
        </w:rPr>
      </w:pPr>
    </w:p>
    <w:p w:rsidR="005A7CAD" w:rsidRDefault="005A7CAD" w:rsidP="00F43B62">
      <w:pPr>
        <w:spacing w:after="0"/>
        <w:rPr>
          <w:b/>
          <w:sz w:val="24"/>
          <w:szCs w:val="24"/>
        </w:rPr>
      </w:pPr>
    </w:p>
    <w:p w:rsidR="00DA1C5D" w:rsidRDefault="00DA1C5D" w:rsidP="00F43B62">
      <w:pPr>
        <w:spacing w:after="0"/>
        <w:rPr>
          <w:b/>
          <w:sz w:val="24"/>
          <w:szCs w:val="24"/>
        </w:rPr>
      </w:pPr>
    </w:p>
    <w:p w:rsidR="00DA1C5D" w:rsidRDefault="00DA1C5D" w:rsidP="00F43B62">
      <w:pPr>
        <w:spacing w:after="0"/>
        <w:rPr>
          <w:b/>
          <w:sz w:val="24"/>
          <w:szCs w:val="24"/>
        </w:rPr>
      </w:pPr>
    </w:p>
    <w:p w:rsidR="0083626C" w:rsidRDefault="00D45116" w:rsidP="00F43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83626C">
        <w:rPr>
          <w:b/>
          <w:sz w:val="24"/>
          <w:szCs w:val="24"/>
        </w:rPr>
        <w:t>HARMONOGRAM SPOT</w:t>
      </w:r>
      <w:r w:rsidR="00A56EEB">
        <w:rPr>
          <w:b/>
          <w:sz w:val="24"/>
          <w:szCs w:val="24"/>
        </w:rPr>
        <w:t>KAŃ INTEGRACYJNYCH  W ROKU 2020</w:t>
      </w:r>
    </w:p>
    <w:p w:rsidR="0083626C" w:rsidRDefault="0083626C" w:rsidP="00F43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LUBU SENIORA OIRP W POZNANIU </w:t>
      </w:r>
    </w:p>
    <w:p w:rsidR="0083626C" w:rsidRDefault="0083626C" w:rsidP="00F43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TERMINAMI I TEMATYKĄ </w:t>
      </w:r>
    </w:p>
    <w:p w:rsidR="0083626C" w:rsidRDefault="0083626C" w:rsidP="00F43B62">
      <w:pPr>
        <w:spacing w:after="0"/>
        <w:rPr>
          <w:b/>
          <w:sz w:val="24"/>
          <w:szCs w:val="24"/>
        </w:rPr>
      </w:pPr>
    </w:p>
    <w:p w:rsidR="00910CA8" w:rsidRDefault="00910CA8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83626C" w:rsidRDefault="0083626C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YCZEŃ</w:t>
      </w:r>
    </w:p>
    <w:p w:rsidR="00D45116" w:rsidRDefault="00D45116" w:rsidP="00F43B62">
      <w:pPr>
        <w:spacing w:after="0"/>
        <w:rPr>
          <w:b/>
        </w:rPr>
      </w:pPr>
    </w:p>
    <w:p w:rsidR="0083626C" w:rsidRDefault="00087A54" w:rsidP="00F43B62">
      <w:pPr>
        <w:spacing w:after="0"/>
        <w:rPr>
          <w:b/>
        </w:rPr>
      </w:pPr>
      <w:r>
        <w:rPr>
          <w:b/>
        </w:rPr>
        <w:t>14</w:t>
      </w:r>
      <w:r w:rsidR="00797B42">
        <w:rPr>
          <w:b/>
        </w:rPr>
        <w:t>.01.2020</w:t>
      </w:r>
    </w:p>
    <w:p w:rsidR="0083626C" w:rsidRDefault="0083626C" w:rsidP="00F43B62">
      <w:pPr>
        <w:spacing w:after="0"/>
      </w:pPr>
    </w:p>
    <w:p w:rsidR="00D45116" w:rsidRDefault="00D45116" w:rsidP="00F43B62">
      <w:pPr>
        <w:spacing w:after="0"/>
      </w:pPr>
    </w:p>
    <w:p w:rsidR="0083626C" w:rsidRDefault="0083626C" w:rsidP="00F43B62">
      <w:pPr>
        <w:spacing w:after="0"/>
      </w:pPr>
      <w:r>
        <w:t>Spotkanie organizacyjne, podczas którego zostaną omówione zagadnienia dotyczące przedst</w:t>
      </w:r>
      <w:r w:rsidR="006E69A2">
        <w:t>awionego planu pracy na rok 202</w:t>
      </w:r>
      <w:r w:rsidR="00087A54">
        <w:t>0</w:t>
      </w:r>
      <w:r>
        <w:t xml:space="preserve"> opracowanego przez Zespół do Spraw Seniorów Okręgowej Izby Radców Prawnych w Poznaniu w zakresie :</w:t>
      </w:r>
    </w:p>
    <w:p w:rsidR="0083626C" w:rsidRDefault="0083626C" w:rsidP="00F43B62">
      <w:pPr>
        <w:pStyle w:val="Akapitzlist"/>
        <w:numPr>
          <w:ilvl w:val="0"/>
          <w:numId w:val="1"/>
        </w:numPr>
        <w:spacing w:after="0"/>
      </w:pPr>
      <w:r>
        <w:t>częstotliwości spotkań członków Klubu Seniora i zaproponowanych tematów oraz wycieczek,</w:t>
      </w:r>
    </w:p>
    <w:p w:rsidR="0083626C" w:rsidRDefault="0083626C" w:rsidP="00F43B62">
      <w:pPr>
        <w:pStyle w:val="Akapitzlist"/>
        <w:numPr>
          <w:ilvl w:val="0"/>
          <w:numId w:val="1"/>
        </w:numPr>
        <w:spacing w:after="0"/>
      </w:pPr>
      <w:r>
        <w:t>zgłoszenia przez członków Klubu Seniora uwag i wniosków</w:t>
      </w:r>
      <w:r w:rsidR="000A07F9">
        <w:t>,</w:t>
      </w:r>
      <w:r>
        <w:t xml:space="preserve"> </w:t>
      </w:r>
      <w:r w:rsidR="006E69A2">
        <w:t>ewentualnie własnych propozycji -  wspólna dyskusja, uwagi i wnioski,</w:t>
      </w:r>
    </w:p>
    <w:p w:rsidR="00797B42" w:rsidRDefault="000A07F9" w:rsidP="00F43B62">
      <w:pPr>
        <w:pStyle w:val="Akapitzlist"/>
        <w:numPr>
          <w:ilvl w:val="0"/>
          <w:numId w:val="1"/>
        </w:numPr>
        <w:spacing w:after="0"/>
      </w:pPr>
      <w:r>
        <w:t>przyjęcie Planu Pracy na Rok 2020 w drodze głosowania jawnego</w:t>
      </w:r>
      <w:r w:rsidR="00910CA8">
        <w:t xml:space="preserve">, </w:t>
      </w:r>
      <w:r>
        <w:t xml:space="preserve"> większością </w:t>
      </w:r>
      <w:r w:rsidR="00910CA8">
        <w:t xml:space="preserve"> głosó</w:t>
      </w:r>
      <w:r>
        <w:t xml:space="preserve">w </w:t>
      </w:r>
      <w:r w:rsidR="00910CA8">
        <w:t xml:space="preserve">obecnych na spotkaniu Członków Klubu Seniora. </w:t>
      </w:r>
    </w:p>
    <w:p w:rsidR="00797B42" w:rsidRDefault="00797B42" w:rsidP="00F43B62">
      <w:pPr>
        <w:spacing w:after="0"/>
      </w:pPr>
    </w:p>
    <w:p w:rsidR="00D660EA" w:rsidRDefault="00D660EA" w:rsidP="00F43B62">
      <w:pPr>
        <w:spacing w:after="0"/>
      </w:pPr>
    </w:p>
    <w:p w:rsidR="00D660EA" w:rsidRDefault="00D660EA" w:rsidP="00F43B62">
      <w:pPr>
        <w:spacing w:after="0"/>
        <w:rPr>
          <w:b/>
        </w:rPr>
      </w:pPr>
    </w:p>
    <w:p w:rsidR="00D660EA" w:rsidRDefault="00D660EA" w:rsidP="00F43B62">
      <w:pPr>
        <w:spacing w:after="0"/>
        <w:rPr>
          <w:b/>
        </w:rPr>
      </w:pPr>
    </w:p>
    <w:p w:rsidR="00797B42" w:rsidRDefault="00D660EA" w:rsidP="00F43B62">
      <w:pPr>
        <w:spacing w:after="0"/>
        <w:rPr>
          <w:b/>
        </w:rPr>
      </w:pPr>
      <w:r>
        <w:rPr>
          <w:b/>
        </w:rPr>
        <w:t>28.01.2020</w:t>
      </w:r>
    </w:p>
    <w:p w:rsidR="00797B42" w:rsidRDefault="00797B42" w:rsidP="00F43B62">
      <w:pPr>
        <w:spacing w:after="0"/>
      </w:pPr>
    </w:p>
    <w:p w:rsidR="00D45116" w:rsidRDefault="00D45116" w:rsidP="00F43B62">
      <w:pPr>
        <w:spacing w:after="0"/>
      </w:pPr>
    </w:p>
    <w:p w:rsidR="00797B42" w:rsidRDefault="006E69A2" w:rsidP="00F43B62">
      <w:pPr>
        <w:spacing w:after="0"/>
      </w:pPr>
      <w:r>
        <w:t>Spotkanie  kameralne C</w:t>
      </w:r>
      <w:r w:rsidR="00797B42">
        <w:t>złonków Klubu Seniora z uaktywnieniem dyskusji wśród Koleżanek i Kolegów poprzez przedstawienie tematów :</w:t>
      </w:r>
    </w:p>
    <w:p w:rsidR="001C0553" w:rsidRDefault="00797B42" w:rsidP="00F43B62">
      <w:pPr>
        <w:pStyle w:val="Akapitzlist"/>
        <w:numPr>
          <w:ilvl w:val="0"/>
          <w:numId w:val="8"/>
        </w:numPr>
        <w:spacing w:after="0"/>
      </w:pPr>
      <w:r>
        <w:t>moje pasje,</w:t>
      </w:r>
      <w:r w:rsidR="00637960">
        <w:t xml:space="preserve"> sposoby relaksu ,</w:t>
      </w:r>
    </w:p>
    <w:p w:rsidR="00797B42" w:rsidRDefault="00676897" w:rsidP="00F43B62">
      <w:pPr>
        <w:pStyle w:val="Akapitzlist"/>
        <w:numPr>
          <w:ilvl w:val="0"/>
          <w:numId w:val="8"/>
        </w:numPr>
        <w:spacing w:after="0"/>
      </w:pPr>
      <w:r>
        <w:t xml:space="preserve"> ciekawe wspomnienia z życia, w tym z wakacji , wycieczek,  </w:t>
      </w:r>
    </w:p>
    <w:p w:rsidR="00797B42" w:rsidRDefault="00797B42" w:rsidP="00F43B62">
      <w:pPr>
        <w:pStyle w:val="Akapitzlist"/>
        <w:numPr>
          <w:ilvl w:val="0"/>
          <w:numId w:val="8"/>
        </w:numPr>
        <w:spacing w:after="0"/>
      </w:pPr>
      <w:r>
        <w:t>najciekawsze przykłady</w:t>
      </w:r>
      <w:r w:rsidR="00676897">
        <w:t xml:space="preserve"> z </w:t>
      </w:r>
      <w:r>
        <w:t xml:space="preserve"> pracy zawodowej, w tym kontrowersyjne interpretacje prawa, przykłady najtrudniejszych rozstrzygnięć kazusów prawnych,</w:t>
      </w:r>
    </w:p>
    <w:p w:rsidR="004F108B" w:rsidRDefault="00797B42" w:rsidP="00F43B62">
      <w:pPr>
        <w:pStyle w:val="Akapitzlist"/>
        <w:numPr>
          <w:ilvl w:val="0"/>
          <w:numId w:val="8"/>
        </w:numPr>
        <w:spacing w:after="0"/>
      </w:pPr>
      <w:r>
        <w:t xml:space="preserve">zapamiętane szczególne, trudne procesy i wspomnienia </w:t>
      </w:r>
      <w:r w:rsidR="004F108B">
        <w:t>z wyjątkowego przebiegu rozpraw.</w:t>
      </w:r>
    </w:p>
    <w:p w:rsidR="004F108B" w:rsidRDefault="004F108B" w:rsidP="00F43B62">
      <w:pPr>
        <w:pStyle w:val="Akapitzlist"/>
        <w:spacing w:after="0"/>
        <w:ind w:left="360"/>
      </w:pPr>
    </w:p>
    <w:p w:rsidR="004F108B" w:rsidRDefault="004F108B" w:rsidP="00F43B62">
      <w:pPr>
        <w:pStyle w:val="Akapitzlist"/>
        <w:spacing w:after="0"/>
        <w:ind w:left="360"/>
      </w:pPr>
      <w:r>
        <w:t>W trakcie spotkania przewidziana jest  kontynuacja  ćwiczeń  przeprowadzanych z</w:t>
      </w:r>
      <w:r w:rsidR="0062099A">
        <w:t xml:space="preserve"> </w:t>
      </w:r>
      <w:r>
        <w:t xml:space="preserve"> </w:t>
      </w:r>
      <w:proofErr w:type="spellStart"/>
      <w:r>
        <w:t>P.Psycholog</w:t>
      </w:r>
      <w:proofErr w:type="spellEnd"/>
      <w:r>
        <w:t xml:space="preserve"> ,</w:t>
      </w:r>
    </w:p>
    <w:p w:rsidR="004F108B" w:rsidRDefault="004F108B" w:rsidP="00F43B62">
      <w:pPr>
        <w:pStyle w:val="Akapitzlist"/>
        <w:spacing w:after="0"/>
        <w:ind w:left="360"/>
      </w:pPr>
      <w:r>
        <w:t>na spotkan</w:t>
      </w:r>
      <w:r w:rsidR="001C0553">
        <w:t xml:space="preserve">iu  zeszłorocznym , a dotyczących </w:t>
      </w:r>
      <w:r>
        <w:t xml:space="preserve"> pamięci i spostrzegawczości. </w:t>
      </w:r>
    </w:p>
    <w:p w:rsidR="004F108B" w:rsidRDefault="004F108B" w:rsidP="00F43B62">
      <w:pPr>
        <w:pStyle w:val="Akapitzlist"/>
        <w:spacing w:after="0"/>
        <w:ind w:left="360"/>
      </w:pPr>
      <w:r>
        <w:t xml:space="preserve">Ćwiczenia  poprowadzi  Kol. Halina Królikiewicz –Świt , członek Zespołu ds. Seniorów. </w:t>
      </w:r>
    </w:p>
    <w:p w:rsidR="001C0553" w:rsidRDefault="001C0553" w:rsidP="00F43B62">
      <w:pPr>
        <w:pStyle w:val="Akapitzlist"/>
        <w:spacing w:after="0"/>
        <w:ind w:left="360"/>
      </w:pPr>
    </w:p>
    <w:p w:rsidR="0062099A" w:rsidRDefault="001C0553" w:rsidP="00F43B62">
      <w:pPr>
        <w:pStyle w:val="Akapitzlist"/>
        <w:spacing w:after="0"/>
        <w:ind w:left="360"/>
      </w:pPr>
      <w:r>
        <w:t xml:space="preserve">Zakończenie </w:t>
      </w:r>
      <w:r w:rsidR="0062099A">
        <w:t>spotkania</w:t>
      </w:r>
      <w:r>
        <w:t xml:space="preserve"> -  wspólne   śpiewanie</w:t>
      </w:r>
      <w:r w:rsidR="0062099A">
        <w:t xml:space="preserve"> kolęd. </w:t>
      </w:r>
    </w:p>
    <w:p w:rsidR="0062099A" w:rsidRDefault="0062099A" w:rsidP="00F43B62">
      <w:pPr>
        <w:pStyle w:val="Akapitzlist"/>
        <w:spacing w:after="0"/>
        <w:ind w:left="360"/>
      </w:pPr>
    </w:p>
    <w:p w:rsidR="00797B42" w:rsidRPr="0062099A" w:rsidRDefault="0062099A" w:rsidP="00F43B62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</w:t>
      </w:r>
    </w:p>
    <w:p w:rsidR="00981702" w:rsidRPr="00407B3E" w:rsidRDefault="00407B3E" w:rsidP="00F43B62">
      <w:pPr>
        <w:spacing w:after="0" w:line="360" w:lineRule="auto"/>
        <w:jc w:val="center"/>
      </w:pPr>
      <w:r w:rsidRPr="00407B3E">
        <w:t>2</w:t>
      </w:r>
    </w:p>
    <w:p w:rsidR="00D45116" w:rsidRDefault="00D45116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D45116" w:rsidRDefault="00D45116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64B00" w:rsidRDefault="00764B00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UTY</w:t>
      </w:r>
    </w:p>
    <w:p w:rsidR="00BC0254" w:rsidRDefault="00BC0254" w:rsidP="00F43B62">
      <w:pPr>
        <w:spacing w:after="0"/>
        <w:rPr>
          <w:b/>
        </w:rPr>
      </w:pPr>
    </w:p>
    <w:p w:rsidR="00797B42" w:rsidRDefault="006522FA" w:rsidP="00F43B62">
      <w:pPr>
        <w:spacing w:after="0"/>
        <w:rPr>
          <w:b/>
        </w:rPr>
      </w:pPr>
      <w:r>
        <w:rPr>
          <w:b/>
        </w:rPr>
        <w:t>11</w:t>
      </w:r>
      <w:r w:rsidR="004F108B">
        <w:rPr>
          <w:b/>
        </w:rPr>
        <w:t>.02.2020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 w:line="480" w:lineRule="auto"/>
      </w:pPr>
      <w:r>
        <w:t>Spotkanie z</w:t>
      </w:r>
      <w:r w:rsidR="00A400E9">
        <w:t xml:space="preserve"> byłą </w:t>
      </w:r>
      <w:r>
        <w:t xml:space="preserve"> Współtwórczynią Estrad</w:t>
      </w:r>
      <w:r w:rsidR="00A400E9">
        <w:t xml:space="preserve">y Poznańskiej, Sceny na Piętrze byłym Kierownikiem Kabaretu </w:t>
      </w:r>
      <w:r>
        <w:t>TEY, rzecznikiem</w:t>
      </w:r>
      <w:r w:rsidR="00A400E9">
        <w:t xml:space="preserve"> prasowym CK Zamek na temat „ Baba z wozu ….” </w:t>
      </w:r>
      <w:r w:rsidR="006522FA">
        <w:t>czyli przysłowia mądrością narodów – na wesoło.</w:t>
      </w:r>
    </w:p>
    <w:p w:rsidR="00797B42" w:rsidRDefault="00D45116" w:rsidP="00F43B62">
      <w:pPr>
        <w:spacing w:after="0"/>
      </w:pPr>
      <w:r>
        <w:t xml:space="preserve">Zakończenie spotkania – wspólnym zaśpiewaniem kolęd. </w:t>
      </w:r>
    </w:p>
    <w:p w:rsidR="00D45116" w:rsidRDefault="00D45116" w:rsidP="00F43B62">
      <w:pPr>
        <w:spacing w:after="0"/>
      </w:pPr>
    </w:p>
    <w:p w:rsidR="00D45116" w:rsidRDefault="00D45116" w:rsidP="00F43B62">
      <w:pPr>
        <w:spacing w:after="0"/>
        <w:rPr>
          <w:b/>
        </w:rPr>
      </w:pPr>
    </w:p>
    <w:p w:rsidR="00D45116" w:rsidRDefault="00D45116" w:rsidP="00F43B62">
      <w:pPr>
        <w:spacing w:after="0"/>
        <w:rPr>
          <w:b/>
        </w:rPr>
      </w:pPr>
    </w:p>
    <w:p w:rsidR="00797B42" w:rsidRDefault="002F20A9" w:rsidP="00F43B62">
      <w:pPr>
        <w:spacing w:after="0"/>
        <w:rPr>
          <w:b/>
        </w:rPr>
      </w:pPr>
      <w:r>
        <w:rPr>
          <w:b/>
        </w:rPr>
        <w:t>25.02.2020</w:t>
      </w:r>
    </w:p>
    <w:p w:rsidR="00797B42" w:rsidRDefault="00797B42" w:rsidP="00F43B62">
      <w:pPr>
        <w:spacing w:after="0"/>
      </w:pPr>
    </w:p>
    <w:p w:rsidR="00D45116" w:rsidRDefault="00D45116" w:rsidP="00F43B62">
      <w:pPr>
        <w:spacing w:after="0"/>
      </w:pPr>
    </w:p>
    <w:p w:rsidR="00797B42" w:rsidRDefault="00797B42" w:rsidP="00F43B62">
      <w:pPr>
        <w:spacing w:after="0"/>
      </w:pPr>
      <w:r>
        <w:t>Spotkanie integracyjne członków Klubu Seniora z rozrywką muz</w:t>
      </w:r>
      <w:r w:rsidR="002F20A9">
        <w:t xml:space="preserve">yczną z okazji  </w:t>
      </w:r>
      <w:r>
        <w:t>zakończen</w:t>
      </w:r>
      <w:r w:rsidR="002F20A9">
        <w:t>ia Karnawału.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C502CB" w:rsidRDefault="00C502CB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62099A" w:rsidRDefault="0062099A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ZEC</w:t>
      </w:r>
    </w:p>
    <w:p w:rsidR="00D45116" w:rsidRDefault="00D45116" w:rsidP="00F43B62">
      <w:pPr>
        <w:spacing w:after="0"/>
        <w:rPr>
          <w:b/>
        </w:rPr>
      </w:pPr>
    </w:p>
    <w:p w:rsidR="00797B42" w:rsidRDefault="00C502CB" w:rsidP="00F43B62">
      <w:pPr>
        <w:spacing w:after="0"/>
        <w:rPr>
          <w:b/>
        </w:rPr>
      </w:pPr>
      <w:r>
        <w:rPr>
          <w:b/>
        </w:rPr>
        <w:t>10.03.2020</w:t>
      </w:r>
    </w:p>
    <w:p w:rsidR="00DA420A" w:rsidRDefault="00DA420A" w:rsidP="00F43B62">
      <w:pPr>
        <w:spacing w:after="0"/>
        <w:rPr>
          <w:b/>
        </w:rPr>
      </w:pPr>
    </w:p>
    <w:p w:rsidR="00797B42" w:rsidRPr="00DA420A" w:rsidRDefault="00DA420A" w:rsidP="00F43B62">
      <w:pPr>
        <w:spacing w:after="0"/>
      </w:pPr>
      <w:r>
        <w:t>Spotkanie z Dietetykiem celem omówienia problematyki żywieniowej Seniorów.</w:t>
      </w:r>
    </w:p>
    <w:p w:rsidR="00C502CB" w:rsidRDefault="00C502CB" w:rsidP="00F43B62">
      <w:pPr>
        <w:spacing w:after="0"/>
        <w:rPr>
          <w:b/>
        </w:rPr>
      </w:pPr>
    </w:p>
    <w:p w:rsidR="0062099A" w:rsidRDefault="0062099A" w:rsidP="00F43B62">
      <w:pPr>
        <w:spacing w:after="0"/>
        <w:rPr>
          <w:b/>
        </w:rPr>
      </w:pPr>
    </w:p>
    <w:p w:rsidR="0062099A" w:rsidRDefault="0062099A" w:rsidP="00F43B62">
      <w:pPr>
        <w:spacing w:after="0"/>
        <w:rPr>
          <w:b/>
        </w:rPr>
      </w:pPr>
    </w:p>
    <w:p w:rsidR="00797B42" w:rsidRDefault="00C502CB" w:rsidP="00F43B62">
      <w:pPr>
        <w:spacing w:after="0"/>
        <w:rPr>
          <w:b/>
        </w:rPr>
      </w:pPr>
      <w:r>
        <w:rPr>
          <w:b/>
        </w:rPr>
        <w:t>24.03.202</w:t>
      </w:r>
      <w:r w:rsidR="004F108B">
        <w:rPr>
          <w:b/>
        </w:rPr>
        <w:t>0</w:t>
      </w:r>
    </w:p>
    <w:p w:rsidR="00C502CB" w:rsidRDefault="00C502CB" w:rsidP="00F43B62">
      <w:pPr>
        <w:spacing w:after="0"/>
      </w:pPr>
    </w:p>
    <w:p w:rsidR="004F108B" w:rsidRDefault="004F108B" w:rsidP="00F43B62">
      <w:pPr>
        <w:spacing w:after="0"/>
      </w:pPr>
      <w:r>
        <w:t>Spotkanie z P</w:t>
      </w:r>
      <w:r w:rsidR="00C502CB">
        <w:t>sychologiem  - wykład dotyczący , jak pozytywnie myś</w:t>
      </w:r>
      <w:r>
        <w:t xml:space="preserve">leć , aby utrzymać pogodę ducha, </w:t>
      </w:r>
    </w:p>
    <w:p w:rsidR="00797B42" w:rsidRDefault="004F108B" w:rsidP="00F43B62">
      <w:pPr>
        <w:spacing w:after="0"/>
      </w:pPr>
      <w:r>
        <w:t>oraz</w:t>
      </w:r>
      <w:r w:rsidR="00797B42">
        <w:t xml:space="preserve"> </w:t>
      </w:r>
      <w:r w:rsidR="0062099A">
        <w:t xml:space="preserve"> c.d. ćwiczeń </w:t>
      </w:r>
      <w:r w:rsidR="00797B42">
        <w:t xml:space="preserve"> dotyczących wzmacniania pamięci i spostrzegawczości.</w:t>
      </w:r>
    </w:p>
    <w:p w:rsidR="00797B42" w:rsidRDefault="0062099A" w:rsidP="00F43B62">
      <w:pPr>
        <w:spacing w:after="0"/>
      </w:pPr>
      <w:r>
        <w:t>Spotkanie</w:t>
      </w:r>
      <w:r w:rsidR="00DA420A">
        <w:t xml:space="preserve">  o tej tematyce – zaplanowane  zostaje </w:t>
      </w:r>
      <w:r>
        <w:t xml:space="preserve"> </w:t>
      </w:r>
      <w:r w:rsidR="00F41E64">
        <w:t>na prośbę Koleżanek i Kolegów - Członkó</w:t>
      </w:r>
      <w:r w:rsidR="00AA015D">
        <w:t>w Klubu Seniora OIRP w Poznaniu</w:t>
      </w:r>
      <w:r w:rsidR="00D92571">
        <w:t>.</w:t>
      </w:r>
    </w:p>
    <w:p w:rsidR="004F108B" w:rsidRDefault="004F108B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4F108B" w:rsidRDefault="004F108B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D45116" w:rsidRDefault="00D45116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D45116" w:rsidRPr="00407B3E" w:rsidRDefault="00407B3E" w:rsidP="00F43B62">
      <w:pPr>
        <w:spacing w:after="0" w:line="360" w:lineRule="auto"/>
        <w:jc w:val="center"/>
      </w:pPr>
      <w:r w:rsidRPr="00407B3E">
        <w:t>3</w:t>
      </w:r>
    </w:p>
    <w:p w:rsidR="00D45116" w:rsidRDefault="00D45116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D45116" w:rsidRDefault="00D45116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64B00" w:rsidRDefault="00764B00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KWIECIEŃ</w:t>
      </w:r>
    </w:p>
    <w:p w:rsidR="006C4169" w:rsidRDefault="006C4169" w:rsidP="00F43B62">
      <w:pPr>
        <w:spacing w:after="0"/>
        <w:rPr>
          <w:b/>
        </w:rPr>
      </w:pPr>
    </w:p>
    <w:p w:rsidR="00797B42" w:rsidRDefault="0058432F" w:rsidP="00F43B62">
      <w:pPr>
        <w:spacing w:after="0"/>
        <w:rPr>
          <w:b/>
        </w:rPr>
      </w:pPr>
      <w:r>
        <w:rPr>
          <w:b/>
        </w:rPr>
        <w:t>21.04.2020</w:t>
      </w:r>
    </w:p>
    <w:p w:rsidR="0058432F" w:rsidRDefault="0058432F" w:rsidP="00F43B62">
      <w:pPr>
        <w:spacing w:after="0"/>
        <w:rPr>
          <w:b/>
        </w:rPr>
      </w:pPr>
    </w:p>
    <w:p w:rsidR="0058432F" w:rsidRDefault="005B1B3D" w:rsidP="00F43B62">
      <w:pPr>
        <w:spacing w:after="0"/>
      </w:pPr>
      <w:r>
        <w:t>Wycieczka do Muzeum Etnograficznego i dalej z P.</w:t>
      </w:r>
      <w:r w:rsidR="00DA420A">
        <w:t xml:space="preserve"> </w:t>
      </w:r>
      <w:r>
        <w:t>Przewodnikiem , który</w:t>
      </w:r>
      <w:r w:rsidR="00696D02">
        <w:t xml:space="preserve"> </w:t>
      </w:r>
      <w:r>
        <w:t xml:space="preserve"> wprowadzi </w:t>
      </w:r>
      <w:r w:rsidR="00696D02">
        <w:t xml:space="preserve"> </w:t>
      </w:r>
      <w:r>
        <w:t>Nas w tajemnice średniowiecznego Poznania  (Rejon Pl. Wielkopolskiego , Stary Rynek – c.d. zapoznania się z najnowszymi  odkryciami  naukowców).</w:t>
      </w:r>
    </w:p>
    <w:p w:rsidR="00696D02" w:rsidRPr="005B1B3D" w:rsidRDefault="00696D02" w:rsidP="00F43B62">
      <w:pPr>
        <w:spacing w:after="0"/>
      </w:pPr>
      <w:r>
        <w:t xml:space="preserve">Po zwiedzaniu poczęstunek w formie regionalnych smaków. </w:t>
      </w:r>
    </w:p>
    <w:p w:rsidR="00797B42" w:rsidRDefault="00797B42" w:rsidP="00F43B62">
      <w:pPr>
        <w:spacing w:after="0"/>
      </w:pPr>
    </w:p>
    <w:p w:rsidR="00F46A1C" w:rsidRDefault="00F46A1C" w:rsidP="00F43B62">
      <w:pPr>
        <w:spacing w:after="0" w:line="360" w:lineRule="auto"/>
      </w:pPr>
    </w:p>
    <w:p w:rsidR="00F46A1C" w:rsidRDefault="00F46A1C" w:rsidP="00F43B62">
      <w:pPr>
        <w:spacing w:after="0" w:line="360" w:lineRule="auto"/>
      </w:pPr>
    </w:p>
    <w:p w:rsidR="006C4169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J</w:t>
      </w:r>
      <w:r w:rsidR="006C4169">
        <w:rPr>
          <w:b/>
          <w:sz w:val="24"/>
          <w:szCs w:val="24"/>
          <w:u w:val="single"/>
        </w:rPr>
        <w:t xml:space="preserve"> </w:t>
      </w:r>
    </w:p>
    <w:p w:rsidR="006C4169" w:rsidRDefault="006C4169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6C4169" w:rsidRPr="006C4169" w:rsidRDefault="006C4169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2.05.2020</w:t>
      </w:r>
    </w:p>
    <w:p w:rsidR="006C4169" w:rsidRDefault="006C4169" w:rsidP="00F43B62">
      <w:pPr>
        <w:spacing w:after="0"/>
        <w:rPr>
          <w:sz w:val="24"/>
          <w:szCs w:val="24"/>
        </w:rPr>
      </w:pPr>
    </w:p>
    <w:p w:rsidR="006C4169" w:rsidRDefault="006C4169" w:rsidP="00F43B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tkanie z Teatrologiem na temat  historii Poznańskich Teatrów. </w:t>
      </w:r>
    </w:p>
    <w:p w:rsidR="006C4169" w:rsidRDefault="006C4169" w:rsidP="00F43B62">
      <w:pPr>
        <w:spacing w:after="0"/>
        <w:rPr>
          <w:sz w:val="24"/>
          <w:szCs w:val="24"/>
        </w:rPr>
      </w:pPr>
    </w:p>
    <w:p w:rsidR="00CC592A" w:rsidRDefault="00CC592A" w:rsidP="00F43B62">
      <w:pPr>
        <w:spacing w:after="0"/>
        <w:rPr>
          <w:b/>
          <w:sz w:val="24"/>
          <w:szCs w:val="24"/>
        </w:rPr>
      </w:pPr>
    </w:p>
    <w:p w:rsidR="005530C2" w:rsidRDefault="005530C2" w:rsidP="00F43B62">
      <w:pPr>
        <w:spacing w:after="0"/>
        <w:rPr>
          <w:b/>
          <w:sz w:val="24"/>
          <w:szCs w:val="24"/>
        </w:rPr>
      </w:pPr>
    </w:p>
    <w:p w:rsidR="006C4169" w:rsidRDefault="00CC592A" w:rsidP="00F43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 w:rsidR="00C755CD">
        <w:rPr>
          <w:b/>
          <w:sz w:val="24"/>
          <w:szCs w:val="24"/>
        </w:rPr>
        <w:t>05.2020</w:t>
      </w:r>
    </w:p>
    <w:p w:rsidR="00CC592A" w:rsidRDefault="00CC592A" w:rsidP="00F43B62">
      <w:pPr>
        <w:spacing w:after="0"/>
        <w:rPr>
          <w:b/>
          <w:sz w:val="24"/>
          <w:szCs w:val="24"/>
        </w:rPr>
      </w:pPr>
    </w:p>
    <w:p w:rsidR="00CC592A" w:rsidRDefault="00CC592A" w:rsidP="00F43B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cieczka do Powidzkiego Parku Krajobrazowego i ewentualne zwiedzanie bazy lotniczej ; </w:t>
      </w:r>
    </w:p>
    <w:p w:rsidR="00CC592A" w:rsidRDefault="00CC592A" w:rsidP="00F43B62">
      <w:pPr>
        <w:spacing w:after="0"/>
        <w:rPr>
          <w:sz w:val="24"/>
          <w:szCs w:val="24"/>
        </w:rPr>
      </w:pPr>
      <w:r>
        <w:rPr>
          <w:sz w:val="24"/>
          <w:szCs w:val="24"/>
        </w:rPr>
        <w:t>po drodze zwiedzanie Zespo</w:t>
      </w:r>
      <w:r w:rsidR="00C755CD">
        <w:rPr>
          <w:sz w:val="24"/>
          <w:szCs w:val="24"/>
        </w:rPr>
        <w:t>łu Pałacowego w Czerniejewie z p</w:t>
      </w:r>
      <w:r>
        <w:rPr>
          <w:sz w:val="24"/>
          <w:szCs w:val="24"/>
        </w:rPr>
        <w:t xml:space="preserve">arkiem i inne ciekawostki.  </w:t>
      </w:r>
    </w:p>
    <w:p w:rsidR="001C0553" w:rsidRPr="00CC592A" w:rsidRDefault="001C0553" w:rsidP="00F43B62">
      <w:pPr>
        <w:spacing w:after="0"/>
        <w:rPr>
          <w:sz w:val="24"/>
          <w:szCs w:val="24"/>
        </w:rPr>
      </w:pPr>
      <w:r>
        <w:rPr>
          <w:sz w:val="24"/>
          <w:szCs w:val="24"/>
        </w:rPr>
        <w:t>W trakcie pobyt w regionalnym lokalu gastronomicznym na wspólnym posiłku.</w:t>
      </w:r>
    </w:p>
    <w:p w:rsidR="00CC592A" w:rsidRDefault="00CC592A" w:rsidP="00F43B62">
      <w:pPr>
        <w:spacing w:after="0"/>
        <w:rPr>
          <w:b/>
          <w:sz w:val="24"/>
          <w:szCs w:val="24"/>
        </w:rPr>
      </w:pPr>
    </w:p>
    <w:p w:rsidR="00CC592A" w:rsidRDefault="00CC592A" w:rsidP="00F43B62">
      <w:pPr>
        <w:spacing w:after="0"/>
        <w:rPr>
          <w:b/>
          <w:sz w:val="24"/>
          <w:szCs w:val="24"/>
        </w:rPr>
      </w:pPr>
    </w:p>
    <w:p w:rsidR="006C4169" w:rsidRDefault="006C4169" w:rsidP="00F43B62">
      <w:pPr>
        <w:spacing w:after="0"/>
        <w:rPr>
          <w:b/>
          <w:sz w:val="24"/>
          <w:szCs w:val="24"/>
        </w:rPr>
      </w:pPr>
    </w:p>
    <w:p w:rsidR="006C4169" w:rsidRPr="006C4169" w:rsidRDefault="006C4169" w:rsidP="00F43B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ERWIEC</w:t>
      </w:r>
    </w:p>
    <w:p w:rsidR="001C0553" w:rsidRDefault="001C0553" w:rsidP="00F43B62">
      <w:pPr>
        <w:spacing w:after="0"/>
        <w:rPr>
          <w:b/>
        </w:rPr>
      </w:pPr>
    </w:p>
    <w:p w:rsidR="00797B42" w:rsidRDefault="003B5674" w:rsidP="00F43B62">
      <w:pPr>
        <w:spacing w:after="0"/>
        <w:rPr>
          <w:b/>
        </w:rPr>
      </w:pPr>
      <w:r>
        <w:rPr>
          <w:b/>
        </w:rPr>
        <w:t>09.</w:t>
      </w:r>
      <w:r w:rsidR="00C420CE">
        <w:rPr>
          <w:b/>
        </w:rPr>
        <w:t xml:space="preserve">06.2020 </w:t>
      </w:r>
    </w:p>
    <w:p w:rsidR="00797B42" w:rsidRDefault="00797B42" w:rsidP="00F43B62">
      <w:pPr>
        <w:spacing w:after="0"/>
      </w:pPr>
    </w:p>
    <w:p w:rsidR="00797B42" w:rsidRDefault="00C420CE" w:rsidP="00F43B62">
      <w:pPr>
        <w:spacing w:after="0"/>
      </w:pPr>
      <w:r>
        <w:t xml:space="preserve">Spotkanie </w:t>
      </w:r>
      <w:r w:rsidR="003B5674">
        <w:t xml:space="preserve">integracyjne  Seniorów w Izbie  - przedwakacyjne - </w:t>
      </w:r>
      <w:r>
        <w:t xml:space="preserve"> wymiana założeń planowanego odpoczynku w miesiącach lipiec i sierpień , a dla chętnych wyjście </w:t>
      </w:r>
      <w:r w:rsidR="00797B42">
        <w:t xml:space="preserve">z trenerem chodzenia </w:t>
      </w:r>
      <w:r w:rsidR="00CC592A">
        <w:t xml:space="preserve">z </w:t>
      </w:r>
      <w:r w:rsidR="00797B42">
        <w:t xml:space="preserve">kijkami </w:t>
      </w:r>
      <w:r>
        <w:t xml:space="preserve">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w myśl powiedzenia   „ Ruch to Zdrowie”.  </w:t>
      </w:r>
    </w:p>
    <w:p w:rsidR="00C420CE" w:rsidRDefault="00C420CE" w:rsidP="00F43B62">
      <w:pPr>
        <w:spacing w:after="0"/>
      </w:pPr>
    </w:p>
    <w:p w:rsidR="00797B42" w:rsidRDefault="00797B42" w:rsidP="00F43B62">
      <w:pPr>
        <w:spacing w:after="0"/>
      </w:pP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5530C2" w:rsidRPr="00407B3E" w:rsidRDefault="00407B3E" w:rsidP="00F43B62">
      <w:pPr>
        <w:spacing w:after="0" w:line="360" w:lineRule="auto"/>
        <w:jc w:val="center"/>
      </w:pPr>
      <w:r w:rsidRPr="00407B3E">
        <w:t>4</w:t>
      </w: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64B00" w:rsidRDefault="00764B00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LIPIEC i SIERPIEŃ </w:t>
      </w:r>
    </w:p>
    <w:p w:rsidR="005530C2" w:rsidRDefault="005530C2" w:rsidP="00F43B62">
      <w:pPr>
        <w:spacing w:after="0"/>
      </w:pPr>
    </w:p>
    <w:p w:rsidR="005530C2" w:rsidRDefault="005530C2" w:rsidP="00F43B62">
      <w:pPr>
        <w:spacing w:after="0"/>
      </w:pPr>
    </w:p>
    <w:p w:rsidR="00797B42" w:rsidRDefault="003B5674" w:rsidP="00F43B62">
      <w:pPr>
        <w:spacing w:after="0"/>
      </w:pPr>
      <w:r>
        <w:t xml:space="preserve"> Wzorem lat ubiegłych - s</w:t>
      </w:r>
      <w:r w:rsidR="00797B42">
        <w:t>potkania kameralne – integracyjne wg zapisu na wstępie Planu Pracy.</w:t>
      </w:r>
    </w:p>
    <w:p w:rsidR="00797B42" w:rsidRDefault="00797B42" w:rsidP="00F43B62">
      <w:pPr>
        <w:spacing w:after="0"/>
      </w:pPr>
      <w:r>
        <w:t>Termin i miejsce tych spotkań zostanie</w:t>
      </w:r>
      <w:r w:rsidR="003B5674">
        <w:t xml:space="preserve"> ustalony i </w:t>
      </w:r>
      <w:r>
        <w:t xml:space="preserve">podany </w:t>
      </w:r>
      <w:r w:rsidR="003B5674">
        <w:t xml:space="preserve"> uczestnikom </w:t>
      </w:r>
      <w:r>
        <w:t>w terminie późniejszym.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RZESIEŃ </w:t>
      </w:r>
    </w:p>
    <w:p w:rsidR="005530C2" w:rsidRDefault="005530C2" w:rsidP="00F43B62">
      <w:pPr>
        <w:spacing w:after="0"/>
        <w:rPr>
          <w:b/>
        </w:rPr>
      </w:pPr>
    </w:p>
    <w:p w:rsidR="00797B42" w:rsidRDefault="003B5674" w:rsidP="00F43B62">
      <w:pPr>
        <w:spacing w:after="0"/>
        <w:rPr>
          <w:b/>
        </w:rPr>
      </w:pPr>
      <w:r>
        <w:rPr>
          <w:b/>
        </w:rPr>
        <w:t>08.</w:t>
      </w:r>
      <w:r w:rsidR="00C755CD">
        <w:rPr>
          <w:b/>
        </w:rPr>
        <w:t>09.2020</w:t>
      </w:r>
    </w:p>
    <w:p w:rsidR="00797B42" w:rsidRDefault="00797B42" w:rsidP="00F43B62">
      <w:pPr>
        <w:spacing w:after="0"/>
      </w:pPr>
    </w:p>
    <w:p w:rsidR="00797B42" w:rsidRDefault="009873C1" w:rsidP="00F43B62">
      <w:pPr>
        <w:spacing w:after="0"/>
      </w:pPr>
      <w:r>
        <w:t xml:space="preserve">Integracja </w:t>
      </w:r>
      <w:r w:rsidR="00797B42">
        <w:t>Członków Klubu  Seniora – Radców Pra</w:t>
      </w:r>
      <w:r w:rsidR="003B5674">
        <w:t>wnych – Seniorów</w:t>
      </w:r>
      <w:r>
        <w:t xml:space="preserve"> – wyjazd </w:t>
      </w:r>
      <w:r w:rsidR="003B5674">
        <w:t xml:space="preserve"> na wycieczkę</w:t>
      </w:r>
      <w:r>
        <w:t xml:space="preserve"> z P. Przewodnikiem </w:t>
      </w:r>
      <w:r w:rsidR="003B5674">
        <w:t xml:space="preserve"> do Muzeum Młynarstwa w Jaraczu i inne ciekawostki na trasie – zwiedzanie obiektów zabytkowych</w:t>
      </w:r>
      <w:r w:rsidR="001C0553">
        <w:t xml:space="preserve"> (</w:t>
      </w:r>
      <w:r>
        <w:t xml:space="preserve">architektura pałacowa ). </w:t>
      </w:r>
    </w:p>
    <w:p w:rsidR="001C0553" w:rsidRDefault="001C0553" w:rsidP="00F43B62">
      <w:pPr>
        <w:spacing w:after="0"/>
      </w:pPr>
      <w:r>
        <w:t>W trakcie wycieczki – regionalne smaki w lokalu gastronomicznym.</w:t>
      </w:r>
    </w:p>
    <w:p w:rsidR="009873C1" w:rsidRDefault="009873C1" w:rsidP="00F43B62">
      <w:pPr>
        <w:spacing w:after="0"/>
        <w:rPr>
          <w:b/>
        </w:rPr>
      </w:pPr>
    </w:p>
    <w:p w:rsidR="009873C1" w:rsidRDefault="009873C1" w:rsidP="00F43B62">
      <w:pPr>
        <w:spacing w:after="0"/>
        <w:rPr>
          <w:b/>
        </w:rPr>
      </w:pPr>
    </w:p>
    <w:p w:rsidR="00797B42" w:rsidRDefault="009873C1" w:rsidP="00F43B62">
      <w:pPr>
        <w:spacing w:after="0"/>
        <w:rPr>
          <w:b/>
        </w:rPr>
      </w:pPr>
      <w:r>
        <w:rPr>
          <w:b/>
        </w:rPr>
        <w:t>22</w:t>
      </w:r>
      <w:r w:rsidR="00767A97">
        <w:rPr>
          <w:b/>
        </w:rPr>
        <w:t>.09.2020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  <w:r>
        <w:t xml:space="preserve">Spotkanie z </w:t>
      </w:r>
      <w:r w:rsidR="00767A97">
        <w:t>Lekarzem L</w:t>
      </w:r>
      <w:r w:rsidR="008E671F">
        <w:t>aryngologiem –</w:t>
      </w:r>
      <w:r w:rsidR="00767A97">
        <w:t xml:space="preserve"> F</w:t>
      </w:r>
      <w:r w:rsidR="008E671F">
        <w:t xml:space="preserve">oniatrą na temat schorzeń głosu i słuchu i jak im zapobiec w wieku senioralnym </w:t>
      </w:r>
      <w:r w:rsidR="00767A97">
        <w:t>.</w:t>
      </w:r>
    </w:p>
    <w:p w:rsidR="00797B42" w:rsidRDefault="00797B42" w:rsidP="00F43B62">
      <w:pPr>
        <w:spacing w:after="0"/>
      </w:pPr>
    </w:p>
    <w:p w:rsidR="006D7FB8" w:rsidRDefault="006D7FB8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5530C2" w:rsidRDefault="005530C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ŹDZIERNIK </w:t>
      </w:r>
    </w:p>
    <w:p w:rsidR="005530C2" w:rsidRDefault="005530C2" w:rsidP="00F43B62">
      <w:pPr>
        <w:spacing w:after="0"/>
        <w:rPr>
          <w:b/>
        </w:rPr>
      </w:pPr>
    </w:p>
    <w:p w:rsidR="00797B42" w:rsidRDefault="00767A97" w:rsidP="00F43B62">
      <w:pPr>
        <w:spacing w:after="0"/>
        <w:rPr>
          <w:b/>
        </w:rPr>
      </w:pPr>
      <w:r>
        <w:rPr>
          <w:b/>
        </w:rPr>
        <w:t>13.10.2020</w:t>
      </w:r>
    </w:p>
    <w:p w:rsidR="00797B42" w:rsidRDefault="00797B42" w:rsidP="00F43B62">
      <w:pPr>
        <w:spacing w:after="0"/>
      </w:pPr>
    </w:p>
    <w:p w:rsidR="00F23E8F" w:rsidRDefault="00F23E8F" w:rsidP="00F43B62">
      <w:pPr>
        <w:spacing w:after="0"/>
      </w:pPr>
    </w:p>
    <w:p w:rsidR="00797B42" w:rsidRDefault="00767A97" w:rsidP="00F43B62">
      <w:pPr>
        <w:spacing w:after="0"/>
      </w:pPr>
      <w:r>
        <w:t xml:space="preserve">Wycieczka z </w:t>
      </w:r>
      <w:r w:rsidR="00797B42">
        <w:t xml:space="preserve"> Przewodnikiem </w:t>
      </w:r>
      <w:r>
        <w:t xml:space="preserve">: </w:t>
      </w:r>
    </w:p>
    <w:p w:rsidR="00797B42" w:rsidRDefault="00767A97" w:rsidP="00F43B62">
      <w:pPr>
        <w:spacing w:after="0"/>
      </w:pPr>
      <w:r>
        <w:t xml:space="preserve">Tajemnice „ Dzielnicy Cesarskiej „ w Poznaniu ; </w:t>
      </w:r>
    </w:p>
    <w:p w:rsidR="00767A97" w:rsidRDefault="00767A97" w:rsidP="00F43B62">
      <w:pPr>
        <w:spacing w:after="0"/>
      </w:pPr>
      <w:r>
        <w:t xml:space="preserve">Teatr Wielki, budynek byłej komisji kolonizacyjnej (pruskiej)  - obecny budynek Uniwersytetu A. Mickiewicza, Ogrody Zamku Cesarskiego </w:t>
      </w:r>
      <w:r w:rsidR="009264F0">
        <w:t xml:space="preserve">, Zamek Cesarski w Poznaniu oraz ewentualne zwiedzanie Muzeum Czerwca 1956 r. (mieszczącego się w Zamku Cesarskim). </w:t>
      </w:r>
      <w:r>
        <w:t xml:space="preserve"> </w:t>
      </w:r>
    </w:p>
    <w:p w:rsidR="00F23E8F" w:rsidRDefault="00F23E8F" w:rsidP="00F43B62">
      <w:pPr>
        <w:spacing w:after="0"/>
      </w:pPr>
      <w:r>
        <w:t xml:space="preserve">Po zwiedzaniu – wspólny pobyt uczestników wycieczki w pobliskim lokalu – koszt poczęstunku </w:t>
      </w:r>
    </w:p>
    <w:p w:rsidR="00F23E8F" w:rsidRDefault="00F23E8F" w:rsidP="00F43B62">
      <w:pPr>
        <w:spacing w:after="0"/>
      </w:pPr>
      <w:r>
        <w:t xml:space="preserve">we  własnym zakresie. </w:t>
      </w:r>
    </w:p>
    <w:p w:rsidR="00F23E8F" w:rsidRDefault="00F23E8F" w:rsidP="00F43B62">
      <w:pPr>
        <w:spacing w:after="0"/>
      </w:pPr>
    </w:p>
    <w:p w:rsidR="009264F0" w:rsidRDefault="009264F0" w:rsidP="00F43B62">
      <w:pPr>
        <w:spacing w:after="0"/>
        <w:rPr>
          <w:b/>
        </w:rPr>
      </w:pPr>
    </w:p>
    <w:p w:rsidR="009264F0" w:rsidRDefault="009264F0" w:rsidP="00F43B62">
      <w:pPr>
        <w:spacing w:after="0"/>
        <w:rPr>
          <w:b/>
        </w:rPr>
      </w:pPr>
    </w:p>
    <w:p w:rsidR="005530C2" w:rsidRPr="00407B3E" w:rsidRDefault="00407B3E" w:rsidP="00F43B62">
      <w:pPr>
        <w:spacing w:after="0"/>
        <w:jc w:val="center"/>
      </w:pPr>
      <w:r>
        <w:t>5</w:t>
      </w:r>
    </w:p>
    <w:p w:rsidR="00F23E8F" w:rsidRDefault="00F23E8F" w:rsidP="00F43B62">
      <w:pPr>
        <w:spacing w:after="0"/>
        <w:rPr>
          <w:b/>
        </w:rPr>
      </w:pPr>
    </w:p>
    <w:p w:rsidR="00407B3E" w:rsidRDefault="00407B3E" w:rsidP="00F43B62">
      <w:pPr>
        <w:spacing w:after="0"/>
        <w:rPr>
          <w:b/>
        </w:rPr>
      </w:pPr>
    </w:p>
    <w:p w:rsidR="00407B3E" w:rsidRDefault="00407B3E" w:rsidP="00F43B62">
      <w:pPr>
        <w:spacing w:after="0"/>
        <w:rPr>
          <w:b/>
        </w:rPr>
      </w:pPr>
    </w:p>
    <w:p w:rsidR="00797B42" w:rsidRDefault="00BC0254" w:rsidP="00F43B62">
      <w:pPr>
        <w:spacing w:after="0"/>
        <w:rPr>
          <w:b/>
        </w:rPr>
      </w:pPr>
      <w:r>
        <w:rPr>
          <w:b/>
        </w:rPr>
        <w:lastRenderedPageBreak/>
        <w:t>27. 10.2020</w:t>
      </w:r>
    </w:p>
    <w:p w:rsidR="006D7FB8" w:rsidRDefault="006D7FB8" w:rsidP="00F43B62">
      <w:pPr>
        <w:spacing w:after="0"/>
        <w:rPr>
          <w:b/>
        </w:rPr>
      </w:pPr>
    </w:p>
    <w:p w:rsidR="00EE0179" w:rsidRDefault="00E127BC" w:rsidP="00F43B62">
      <w:pPr>
        <w:spacing w:after="0"/>
      </w:pPr>
      <w:r>
        <w:t xml:space="preserve">Spotkanie </w:t>
      </w:r>
      <w:r w:rsidR="006D7FB8">
        <w:rPr>
          <w:b/>
        </w:rPr>
        <w:t xml:space="preserve"> </w:t>
      </w:r>
      <w:r>
        <w:t>z</w:t>
      </w:r>
      <w:r w:rsidR="00DF04C8">
        <w:t xml:space="preserve"> </w:t>
      </w:r>
      <w:r>
        <w:t xml:space="preserve"> P.</w:t>
      </w:r>
      <w:r w:rsidR="001A5D11">
        <w:t xml:space="preserve"> </w:t>
      </w:r>
      <w:r>
        <w:t xml:space="preserve">Psycholog </w:t>
      </w:r>
      <w:r w:rsidR="00F23E8F">
        <w:t xml:space="preserve"> - na temat: „ Jak pozytywnie myśleć,   aby nie dot</w:t>
      </w:r>
      <w:r w:rsidR="00EE0179">
        <w:t>knęł</w:t>
      </w:r>
      <w:r w:rsidR="001A5D11">
        <w:t>a Nas  jesienno-zimowa  chandra”.</w:t>
      </w:r>
    </w:p>
    <w:p w:rsidR="006D7FB8" w:rsidRPr="00E127BC" w:rsidRDefault="00F23E8F" w:rsidP="00F43B62">
      <w:pPr>
        <w:spacing w:after="0"/>
      </w:pPr>
      <w:r>
        <w:t xml:space="preserve">  Ponadto c.d. </w:t>
      </w:r>
      <w:r w:rsidR="00E127BC">
        <w:t xml:space="preserve"> ćwiczeń </w:t>
      </w:r>
      <w:r w:rsidR="00DF04C8">
        <w:t xml:space="preserve"> percepcji  i  utrwalania pamięci  dla osób w wieku senioralnym. </w:t>
      </w:r>
      <w:r w:rsidR="001A5D11">
        <w:t xml:space="preserve"> 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</w:p>
    <w:p w:rsidR="00797B42" w:rsidRDefault="00797B42" w:rsidP="00F43B6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OPAD</w:t>
      </w:r>
    </w:p>
    <w:p w:rsidR="00765A19" w:rsidRDefault="00765A19" w:rsidP="00F43B62">
      <w:pPr>
        <w:spacing w:after="0"/>
        <w:rPr>
          <w:b/>
        </w:rPr>
      </w:pPr>
    </w:p>
    <w:p w:rsidR="00797B42" w:rsidRDefault="009264F0" w:rsidP="00F43B62">
      <w:pPr>
        <w:spacing w:after="0"/>
        <w:rPr>
          <w:b/>
        </w:rPr>
      </w:pPr>
      <w:r>
        <w:rPr>
          <w:b/>
        </w:rPr>
        <w:t>10.11.2020</w:t>
      </w:r>
    </w:p>
    <w:p w:rsidR="00797B42" w:rsidRDefault="00797B42" w:rsidP="00F43B62">
      <w:pPr>
        <w:spacing w:after="0"/>
      </w:pPr>
    </w:p>
    <w:p w:rsidR="009264F0" w:rsidRDefault="00797B42" w:rsidP="00F43B62">
      <w:pPr>
        <w:spacing w:after="0"/>
      </w:pPr>
      <w:r>
        <w:t xml:space="preserve">Spotkanie </w:t>
      </w:r>
      <w:r w:rsidR="009264F0">
        <w:t xml:space="preserve"> z  wykładowcą Uniwersytetu im. Adama Mickiewicza , który przedstawi  temat: </w:t>
      </w:r>
    </w:p>
    <w:p w:rsidR="00797B42" w:rsidRDefault="009264F0" w:rsidP="00F43B62">
      <w:pPr>
        <w:spacing w:after="0"/>
      </w:pPr>
      <w:r>
        <w:t xml:space="preserve">„Powstanie Wielkopolskie w literaturze niemieckiej”.  </w:t>
      </w:r>
    </w:p>
    <w:p w:rsidR="00797B42" w:rsidRDefault="00797B42" w:rsidP="00F43B62">
      <w:pPr>
        <w:spacing w:after="0"/>
        <w:rPr>
          <w:b/>
        </w:rPr>
      </w:pPr>
    </w:p>
    <w:p w:rsidR="00765A19" w:rsidRDefault="00765A19" w:rsidP="00F43B62">
      <w:pPr>
        <w:spacing w:after="0"/>
        <w:rPr>
          <w:b/>
        </w:rPr>
      </w:pPr>
    </w:p>
    <w:p w:rsidR="00797B42" w:rsidRDefault="009264F0" w:rsidP="00F43B62">
      <w:pPr>
        <w:spacing w:after="0"/>
        <w:rPr>
          <w:b/>
        </w:rPr>
      </w:pPr>
      <w:r>
        <w:rPr>
          <w:b/>
        </w:rPr>
        <w:t>24.11.2020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  <w:r>
        <w:t>Spotkanie</w:t>
      </w:r>
      <w:r w:rsidR="009264F0">
        <w:t xml:space="preserve"> rozrywkowe -</w:t>
      </w:r>
      <w:r>
        <w:t xml:space="preserve"> </w:t>
      </w:r>
      <w:r w:rsidR="009264F0">
        <w:t xml:space="preserve"> taneczne </w:t>
      </w:r>
      <w:r>
        <w:t>z  okazji „</w:t>
      </w:r>
      <w:r w:rsidR="009264F0">
        <w:t xml:space="preserve">Andrzejek”  z  </w:t>
      </w:r>
      <w:r w:rsidR="00765A19">
        <w:t xml:space="preserve"> </w:t>
      </w:r>
      <w:r w:rsidR="009264F0">
        <w:t xml:space="preserve">tradycyjnym </w:t>
      </w:r>
      <w:r>
        <w:t xml:space="preserve"> poczęstunkiem. 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797B42" w:rsidRDefault="00797B42" w:rsidP="00F43B62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RUDZIEŃ 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  <w:r>
        <w:t xml:space="preserve">Wigilia. </w:t>
      </w:r>
      <w:r w:rsidR="008C103B">
        <w:t xml:space="preserve"> Uroczyste Spotkanie z Opłatkiem  i Kolędami. </w:t>
      </w:r>
    </w:p>
    <w:p w:rsidR="008C103B" w:rsidRDefault="008C103B" w:rsidP="00F43B62">
      <w:pPr>
        <w:spacing w:after="0"/>
      </w:pPr>
    </w:p>
    <w:p w:rsidR="00797B42" w:rsidRDefault="00797B42" w:rsidP="00F43B62">
      <w:pPr>
        <w:spacing w:after="0"/>
      </w:pPr>
      <w:r>
        <w:t>Termin zostanie ustalony bliżej Świąt Bożego Narodzenia.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  <w:r>
        <w:t xml:space="preserve">Zespół do Spraw </w:t>
      </w:r>
      <w:r w:rsidR="008C103B">
        <w:t>Seniorów proponuje</w:t>
      </w:r>
      <w:r>
        <w:t xml:space="preserve"> na naszych spotkaniach</w:t>
      </w:r>
      <w:r w:rsidR="00F23E8F">
        <w:t xml:space="preserve"> szczególnie </w:t>
      </w:r>
      <w:r>
        <w:t xml:space="preserve"> kameralnych</w:t>
      </w:r>
      <w:r w:rsidR="00F23E8F">
        <w:t xml:space="preserve"> - </w:t>
      </w:r>
      <w:r w:rsidR="008C103B">
        <w:t xml:space="preserve"> podawanie </w:t>
      </w:r>
      <w:r w:rsidR="00F23E8F">
        <w:t xml:space="preserve">informacji  Koleżankom  i Kolegom </w:t>
      </w:r>
      <w:r>
        <w:t xml:space="preserve"> na temat  bieżących, istotnych</w:t>
      </w:r>
      <w:r w:rsidR="00F23E8F">
        <w:t xml:space="preserve">  zmian przepisów prawnych przez </w:t>
      </w:r>
    </w:p>
    <w:p w:rsidR="00797B42" w:rsidRDefault="00F23E8F" w:rsidP="00F43B62">
      <w:pPr>
        <w:spacing w:after="0"/>
      </w:pPr>
      <w:r>
        <w:t xml:space="preserve">tych </w:t>
      </w:r>
      <w:r w:rsidR="00797B42">
        <w:t xml:space="preserve"> Członków Klubu Seniora</w:t>
      </w:r>
      <w:r>
        <w:t>, którzy  wykonują</w:t>
      </w:r>
      <w:r w:rsidR="00797B42">
        <w:t xml:space="preserve"> czynnie zawód. </w:t>
      </w:r>
    </w:p>
    <w:p w:rsidR="00797B42" w:rsidRDefault="00797B42" w:rsidP="00F43B62">
      <w:pPr>
        <w:spacing w:after="0"/>
      </w:pPr>
    </w:p>
    <w:p w:rsidR="008C103B" w:rsidRDefault="00797B42" w:rsidP="00F43B62">
      <w:pPr>
        <w:spacing w:after="0"/>
      </w:pPr>
      <w:r>
        <w:rPr>
          <w:u w:val="single"/>
        </w:rPr>
        <w:t>Uwaga!</w:t>
      </w:r>
      <w:r>
        <w:t xml:space="preserve"> Zespół do Spraw Seniorów zastrzega możliwość zmiany tematów i terminów spotkań w </w:t>
      </w:r>
    </w:p>
    <w:p w:rsidR="00797B42" w:rsidRDefault="008C103B" w:rsidP="00F43B62">
      <w:pPr>
        <w:spacing w:after="0"/>
      </w:pPr>
      <w:r>
        <w:t xml:space="preserve"> </w:t>
      </w:r>
      <w:r w:rsidR="00F23E8F">
        <w:t>z</w:t>
      </w:r>
      <w:r w:rsidR="00797B42">
        <w:t>ależności od możliwości rozwiązań organiz</w:t>
      </w:r>
      <w:r>
        <w:t>acyjnych,  finansowych i pogodowych, które mogą uniemożliwić realizację zaplanowanego tematu lub wycieczki.</w:t>
      </w:r>
    </w:p>
    <w:p w:rsidR="00797B42" w:rsidRDefault="00797B42" w:rsidP="00F43B62">
      <w:pPr>
        <w:spacing w:after="0"/>
      </w:pPr>
      <w:r>
        <w:t>O każdej zmianie Członkowie Klubu Seniora będą wzorem lat ubiegłych powiadamiani z odpowiednim wyprzedzeniem terminu realizac</w:t>
      </w:r>
      <w:r w:rsidR="008C103B">
        <w:t xml:space="preserve">ji wyznaczonego przedsięwzięcia. </w:t>
      </w:r>
    </w:p>
    <w:p w:rsidR="008C103B" w:rsidRDefault="008C103B" w:rsidP="00F43B62">
      <w:pPr>
        <w:spacing w:after="0"/>
      </w:pPr>
    </w:p>
    <w:p w:rsidR="00797B42" w:rsidRDefault="00797B42" w:rsidP="00F43B62">
      <w:pPr>
        <w:spacing w:after="0"/>
      </w:pPr>
      <w:r>
        <w:t>Dodatkowo oprócz ujętych imprez w niniejszym planie pracy będziemy jako Zespół starali się  organizować integrację kulturalną dla Członków Klubu Seniora poprzez wspólne spędzanie czasu w jednostkach kultury, a więc Teatrach, Filharmonii Poznańskiej  i Kinach.</w:t>
      </w:r>
    </w:p>
    <w:p w:rsidR="00407B3E" w:rsidRDefault="00407B3E" w:rsidP="00F43B62">
      <w:pPr>
        <w:spacing w:after="0"/>
      </w:pPr>
    </w:p>
    <w:p w:rsidR="00407B3E" w:rsidRDefault="00407B3E" w:rsidP="00F43B62">
      <w:pPr>
        <w:spacing w:after="0"/>
        <w:jc w:val="center"/>
      </w:pPr>
      <w:r>
        <w:t>6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  <w:r>
        <w:lastRenderedPageBreak/>
        <w:t>Członkowie Zespołu do Spraw Seniorów OIRP w Poznaniu proszą Koleżanki i Kolegów, jeżeli będą mieli taką potrzebę o kontakt celem udzielenia pomocy w rozwiązaniu indywidualnego problemu.</w:t>
      </w:r>
    </w:p>
    <w:p w:rsidR="00797B42" w:rsidRDefault="00797B42" w:rsidP="00F43B62">
      <w:pPr>
        <w:spacing w:after="0"/>
      </w:pPr>
    </w:p>
    <w:p w:rsidR="00AD6DDF" w:rsidRDefault="008C103B" w:rsidP="00F43B62">
      <w:pPr>
        <w:spacing w:after="0"/>
      </w:pPr>
      <w:r>
        <w:t>Przypominamy, że w N</w:t>
      </w:r>
      <w:r w:rsidR="00797B42">
        <w:t>aszej Izbie miejscem</w:t>
      </w:r>
      <w:r w:rsidR="00D92571">
        <w:t xml:space="preserve"> indywidualnych spotkań Państwa  z Członkami  Zespołu do Spraw Seniorów </w:t>
      </w:r>
      <w:r w:rsidR="00797B42">
        <w:t>jest wydzielony pokój dla Zespołu do Spraw Seniorów, w którym możemy się spotykać po uzgodnieniu</w:t>
      </w:r>
      <w:r w:rsidR="00BB442A">
        <w:t xml:space="preserve"> terminu</w:t>
      </w:r>
      <w:r w:rsidR="00D92571">
        <w:t>, jak również możecie Państwo –</w:t>
      </w:r>
      <w:r w:rsidR="00BB442A">
        <w:t xml:space="preserve"> </w:t>
      </w:r>
      <w:r w:rsidR="00D92571">
        <w:t xml:space="preserve"> Koleża</w:t>
      </w:r>
      <w:r w:rsidR="00BB442A">
        <w:t>nki i Koledzy , Członkowie Klub</w:t>
      </w:r>
      <w:r w:rsidR="00D92571">
        <w:t xml:space="preserve">u Seniora OIRP w Poznaniu,  każdej chwili przyjść poczytać wydawnictwa prawnicze, </w:t>
      </w:r>
      <w:r w:rsidR="00AD6DDF">
        <w:t>książ</w:t>
      </w:r>
      <w:r w:rsidR="002961AE">
        <w:t>ki , które są w B</w:t>
      </w:r>
      <w:r w:rsidR="00BB442A">
        <w:t xml:space="preserve">ibliotece  Naszej Izby i istnieje możliwość ich wypożyczenia </w:t>
      </w:r>
      <w:r w:rsidR="00D92571">
        <w:t xml:space="preserve">po zgłoszeniu się </w:t>
      </w:r>
      <w:r w:rsidR="00BB442A">
        <w:t xml:space="preserve">do </w:t>
      </w:r>
      <w:proofErr w:type="spellStart"/>
      <w:r w:rsidR="00BB442A">
        <w:t>P.Małgorzaty</w:t>
      </w:r>
      <w:proofErr w:type="spellEnd"/>
      <w:r w:rsidR="00BB442A">
        <w:t xml:space="preserve"> Wójcik - </w:t>
      </w:r>
      <w:r w:rsidR="00AD6DDF">
        <w:t xml:space="preserve">współpracującej </w:t>
      </w:r>
      <w:r w:rsidR="00BB442A">
        <w:t>z Zespołem do Spraw Seniorów i  je</w:t>
      </w:r>
      <w:r w:rsidR="00AD6DDF">
        <w:t>dnocześnie z  Klubem Seniora  OIRP w Poznaniu.</w:t>
      </w:r>
    </w:p>
    <w:p w:rsidR="00797B42" w:rsidRDefault="00797B42" w:rsidP="00F43B62">
      <w:pPr>
        <w:spacing w:after="0"/>
      </w:pPr>
    </w:p>
    <w:p w:rsidR="00797B42" w:rsidRDefault="00D92571" w:rsidP="00F43B62">
      <w:pPr>
        <w:spacing w:after="0"/>
      </w:pPr>
      <w:r>
        <w:t xml:space="preserve">Można również skorzystać z </w:t>
      </w:r>
      <w:r w:rsidR="00797B42">
        <w:t>zainstalowanego w tym pokoju komputera przeznaczonego dla Seniorów, który został przekazany w ramach aktywizacji</w:t>
      </w:r>
      <w:r>
        <w:t xml:space="preserve">  </w:t>
      </w:r>
      <w:r w:rsidR="00797B42">
        <w:t>Rad</w:t>
      </w:r>
      <w:r>
        <w:t xml:space="preserve">ców Prawnych Seniorów </w:t>
      </w:r>
      <w:r w:rsidR="00797B42">
        <w:t xml:space="preserve"> dla  Naszej Izby przez Krajową Radę Radców</w:t>
      </w:r>
      <w:r>
        <w:t xml:space="preserve"> Prawnych w Warszawie</w:t>
      </w:r>
      <w:r w:rsidR="00BB442A">
        <w:t xml:space="preserve">, </w:t>
      </w:r>
      <w:r>
        <w:t xml:space="preserve"> staraniem Przewodniczącego Kapituły Funduszu Seniora Mec. Mieczysława </w:t>
      </w:r>
      <w:proofErr w:type="spellStart"/>
      <w:r>
        <w:t>Humki</w:t>
      </w:r>
      <w:proofErr w:type="spellEnd"/>
      <w:r>
        <w:t xml:space="preserve">. </w:t>
      </w:r>
    </w:p>
    <w:p w:rsidR="00AD6DDF" w:rsidRDefault="00AD6DDF" w:rsidP="00F43B62">
      <w:pPr>
        <w:spacing w:after="0"/>
      </w:pPr>
    </w:p>
    <w:p w:rsidR="00797B42" w:rsidRDefault="00630A43" w:rsidP="00F43B62">
      <w:pPr>
        <w:spacing w:after="0"/>
      </w:pPr>
      <w:r>
        <w:t xml:space="preserve">Zapraszamy </w:t>
      </w:r>
      <w:r w:rsidR="00AD6DDF">
        <w:t xml:space="preserve"> Koleżanki  </w:t>
      </w:r>
      <w:r>
        <w:t xml:space="preserve">i Kolegów do wspólnych spotkań  i do  uczestnictwa </w:t>
      </w:r>
      <w:r w:rsidR="00AD6DDF">
        <w:t>w życiu Klubu Seniora</w:t>
      </w:r>
      <w:r>
        <w:t xml:space="preserve"> OIRP w Poznaniu według hasła przewodniego</w:t>
      </w:r>
      <w:r w:rsidR="00AD6DDF">
        <w:t xml:space="preserve">  „Chciejmy</w:t>
      </w:r>
      <w:r w:rsidR="002961AE">
        <w:t xml:space="preserve"> Być </w:t>
      </w:r>
      <w:r w:rsidR="00346FE7">
        <w:t xml:space="preserve"> i  Bądź</w:t>
      </w:r>
      <w:r w:rsidR="00AD6DDF">
        <w:t>my  Razem” .</w:t>
      </w:r>
    </w:p>
    <w:p w:rsidR="00AD6DDF" w:rsidRDefault="00AD6DDF" w:rsidP="00F43B62">
      <w:pPr>
        <w:spacing w:after="0"/>
      </w:pPr>
    </w:p>
    <w:p w:rsidR="00F30C8E" w:rsidRDefault="00AD6DDF" w:rsidP="00F43B62">
      <w:pPr>
        <w:spacing w:after="0"/>
      </w:pPr>
      <w:r>
        <w:t>Na koniec szczególna prośba do</w:t>
      </w:r>
      <w:r w:rsidR="002961AE">
        <w:t xml:space="preserve"> Szanownego </w:t>
      </w:r>
      <w:r>
        <w:t xml:space="preserve"> Państwa , abyście</w:t>
      </w:r>
      <w:r w:rsidR="002961AE">
        <w:t xml:space="preserve"> Szanowne Koleżanki i Szanowni Koledzy – Członkowie Klubu Seniora OIRP w Poznaniu  </w:t>
      </w:r>
      <w:r>
        <w:t xml:space="preserve"> z uwagi na porządek organizacyjny</w:t>
      </w:r>
      <w:r w:rsidR="00F30C8E">
        <w:t xml:space="preserve"> dla naszych działań , jako Zespołu - </w:t>
      </w:r>
      <w:r>
        <w:t xml:space="preserve"> w razie naszych próśb</w:t>
      </w:r>
      <w:r w:rsidR="00F30C8E">
        <w:t xml:space="preserve"> - </w:t>
      </w:r>
      <w:r>
        <w:t xml:space="preserve"> </w:t>
      </w:r>
      <w:r w:rsidR="00F30C8E">
        <w:t xml:space="preserve">o terminowe  zgłaszanie własnego uczestnictwa, byli uprzejmi tego przestrzegać , bowiem ułatwia to nam w znaczny </w:t>
      </w:r>
      <w:r w:rsidR="002961AE">
        <w:t xml:space="preserve">sposób realizację zaplanowanych zadań i to </w:t>
      </w:r>
      <w:r w:rsidR="00F30C8E">
        <w:t xml:space="preserve"> pod każdym względem i organizacyjnym i nie da się ukryć tego, że również finansowym. </w:t>
      </w:r>
    </w:p>
    <w:p w:rsidR="00B52D53" w:rsidRDefault="00B52D53" w:rsidP="00F43B62">
      <w:pPr>
        <w:spacing w:after="0"/>
      </w:pPr>
      <w:r>
        <w:t>Z</w:t>
      </w:r>
      <w:r w:rsidR="009530FE">
        <w:t xml:space="preserve"> góry serdecznie dziękujemy!  </w:t>
      </w:r>
      <w:r>
        <w:t xml:space="preserve">                                                        </w:t>
      </w:r>
    </w:p>
    <w:p w:rsidR="00B52D53" w:rsidRDefault="00B52D53" w:rsidP="00F43B62">
      <w:pPr>
        <w:spacing w:after="0"/>
      </w:pPr>
    </w:p>
    <w:p w:rsidR="00B52D53" w:rsidRDefault="00B52D53" w:rsidP="00F43B62">
      <w:pPr>
        <w:spacing w:after="0"/>
      </w:pPr>
    </w:p>
    <w:p w:rsidR="00797B42" w:rsidRDefault="00B52D53" w:rsidP="00F43B62">
      <w:pPr>
        <w:spacing w:after="0"/>
      </w:pPr>
      <w:r>
        <w:t xml:space="preserve">                                                                                                                         </w:t>
      </w:r>
      <w:r w:rsidR="002961AE">
        <w:t xml:space="preserve">W  </w:t>
      </w:r>
      <w:r>
        <w:t>I</w:t>
      </w:r>
      <w:r w:rsidR="002961AE">
        <w:t xml:space="preserve">mieniu </w:t>
      </w:r>
    </w:p>
    <w:p w:rsidR="002961AE" w:rsidRDefault="002961AE" w:rsidP="00F43B62">
      <w:pPr>
        <w:tabs>
          <w:tab w:val="left" w:pos="6315"/>
        </w:tabs>
        <w:spacing w:after="0"/>
      </w:pPr>
      <w:r>
        <w:t xml:space="preserve">                                                                             </w:t>
      </w:r>
      <w:r w:rsidR="00B52D53">
        <w:t xml:space="preserve">              </w:t>
      </w:r>
      <w:r w:rsidR="002408EA">
        <w:t xml:space="preserve">    </w:t>
      </w:r>
      <w:r>
        <w:t xml:space="preserve"> Zespołu do Spraw Seniorów </w:t>
      </w:r>
      <w:r w:rsidR="002408EA">
        <w:t xml:space="preserve">OIRP w </w:t>
      </w:r>
      <w:r w:rsidR="00B52D53">
        <w:t xml:space="preserve">Poznaniu </w:t>
      </w:r>
      <w:r w:rsidR="002408EA">
        <w:t xml:space="preserve">                               </w:t>
      </w:r>
      <w:r>
        <w:t xml:space="preserve">                                                                                                          </w:t>
      </w:r>
    </w:p>
    <w:p w:rsidR="002408EA" w:rsidRDefault="002408EA" w:rsidP="00F43B62">
      <w:pPr>
        <w:tabs>
          <w:tab w:val="left" w:pos="6315"/>
        </w:tabs>
        <w:spacing w:after="0"/>
      </w:pPr>
      <w:r>
        <w:t xml:space="preserve">                                                                                                                      Przewodnicząca </w:t>
      </w:r>
    </w:p>
    <w:p w:rsidR="002408EA" w:rsidRDefault="002408EA" w:rsidP="00F43B62">
      <w:pPr>
        <w:tabs>
          <w:tab w:val="left" w:pos="6315"/>
        </w:tabs>
        <w:spacing w:after="0"/>
      </w:pPr>
      <w:r>
        <w:t xml:space="preserve">                                                                                                                            </w:t>
      </w:r>
    </w:p>
    <w:p w:rsidR="002961AE" w:rsidRDefault="002961AE" w:rsidP="00F43B62">
      <w:pPr>
        <w:tabs>
          <w:tab w:val="left" w:pos="6315"/>
        </w:tabs>
        <w:spacing w:after="0"/>
      </w:pPr>
      <w:r>
        <w:t xml:space="preserve">                                                                                </w:t>
      </w:r>
      <w:r w:rsidR="00B52D53">
        <w:t xml:space="preserve">                            </w:t>
      </w:r>
      <w:r>
        <w:t xml:space="preserve">  </w:t>
      </w:r>
      <w:r w:rsidR="00B52D53">
        <w:t xml:space="preserve">R . </w:t>
      </w:r>
      <w:r>
        <w:t>pr.</w:t>
      </w:r>
      <w:r w:rsidR="00B52D53">
        <w:t xml:space="preserve"> </w:t>
      </w:r>
      <w:r>
        <w:t xml:space="preserve">Urszula Budzińska </w:t>
      </w:r>
    </w:p>
    <w:p w:rsidR="002961AE" w:rsidRDefault="002961AE" w:rsidP="00F43B62">
      <w:pPr>
        <w:tabs>
          <w:tab w:val="left" w:pos="6315"/>
        </w:tabs>
        <w:spacing w:after="0"/>
      </w:pPr>
      <w:r>
        <w:t xml:space="preserve">                                                                                        </w:t>
      </w:r>
      <w:r w:rsidR="002408EA">
        <w:t xml:space="preserve">                             </w:t>
      </w:r>
      <w:r>
        <w:t xml:space="preserve">  </w:t>
      </w:r>
    </w:p>
    <w:p w:rsidR="00797B42" w:rsidRDefault="002961AE" w:rsidP="00F43B62">
      <w:pPr>
        <w:tabs>
          <w:tab w:val="left" w:pos="6315"/>
        </w:tabs>
        <w:spacing w:after="0"/>
      </w:pPr>
      <w:r>
        <w:t>Poznań, dnia 18</w:t>
      </w:r>
      <w:r w:rsidR="00B52D53">
        <w:t>. p</w:t>
      </w:r>
      <w:r w:rsidR="00346FE7">
        <w:t>aź</w:t>
      </w:r>
      <w:r>
        <w:t xml:space="preserve">dziernika </w:t>
      </w:r>
      <w:r w:rsidR="00B52D53">
        <w:t xml:space="preserve"> </w:t>
      </w:r>
      <w:r>
        <w:t xml:space="preserve">2019 r. </w:t>
      </w:r>
      <w:r w:rsidR="00797B42">
        <w:t xml:space="preserve">                                                                        </w:t>
      </w:r>
      <w:r w:rsidR="00BC0254">
        <w:t xml:space="preserve">                   </w:t>
      </w:r>
      <w:r w:rsidR="00797B42">
        <w:t xml:space="preserve">   </w:t>
      </w: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797B42" w:rsidRDefault="00797B42" w:rsidP="00F43B62">
      <w:pPr>
        <w:spacing w:after="0"/>
      </w:pPr>
    </w:p>
    <w:p w:rsidR="00087A54" w:rsidRDefault="00087A54" w:rsidP="00F43B62">
      <w:pPr>
        <w:spacing w:after="0"/>
      </w:pPr>
    </w:p>
    <w:p w:rsidR="00087A54" w:rsidRDefault="00087A54" w:rsidP="00F43B62">
      <w:pPr>
        <w:spacing w:after="0"/>
      </w:pPr>
    </w:p>
    <w:p w:rsidR="00087A54" w:rsidRDefault="00087A54" w:rsidP="00F43B62">
      <w:pPr>
        <w:spacing w:after="0"/>
        <w:rPr>
          <w:b/>
          <w:sz w:val="24"/>
          <w:szCs w:val="24"/>
        </w:rPr>
      </w:pPr>
    </w:p>
    <w:p w:rsidR="00653899" w:rsidRDefault="00653899" w:rsidP="00F43B62"/>
    <w:p w:rsidR="00407B3E" w:rsidRDefault="00407B3E" w:rsidP="00F43B62"/>
    <w:p w:rsidR="00407B3E" w:rsidRDefault="00407B3E" w:rsidP="00F43B62"/>
    <w:p w:rsidR="00407B3E" w:rsidRDefault="00407B3E" w:rsidP="00F43B62"/>
    <w:p w:rsidR="00407B3E" w:rsidRDefault="00407B3E" w:rsidP="00F43B62">
      <w:pPr>
        <w:jc w:val="center"/>
      </w:pPr>
      <w:r>
        <w:t>7</w:t>
      </w:r>
    </w:p>
    <w:sectPr w:rsidR="00407B3E" w:rsidSect="00653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EF"/>
    <w:multiLevelType w:val="hybridMultilevel"/>
    <w:tmpl w:val="779AE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238F5"/>
    <w:multiLevelType w:val="hybridMultilevel"/>
    <w:tmpl w:val="B66A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A452D"/>
    <w:multiLevelType w:val="hybridMultilevel"/>
    <w:tmpl w:val="1AA0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13019"/>
    <w:multiLevelType w:val="hybridMultilevel"/>
    <w:tmpl w:val="D02C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04125"/>
    <w:multiLevelType w:val="hybridMultilevel"/>
    <w:tmpl w:val="C1A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805B2"/>
    <w:multiLevelType w:val="hybridMultilevel"/>
    <w:tmpl w:val="6A7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626C"/>
    <w:rsid w:val="00000ED2"/>
    <w:rsid w:val="00087A54"/>
    <w:rsid w:val="000A07F9"/>
    <w:rsid w:val="000B4139"/>
    <w:rsid w:val="000C76D8"/>
    <w:rsid w:val="000D1973"/>
    <w:rsid w:val="001310DF"/>
    <w:rsid w:val="00183443"/>
    <w:rsid w:val="001A5D11"/>
    <w:rsid w:val="001B6BFB"/>
    <w:rsid w:val="001C0553"/>
    <w:rsid w:val="002408EA"/>
    <w:rsid w:val="00246D5E"/>
    <w:rsid w:val="002961AE"/>
    <w:rsid w:val="002A5BA5"/>
    <w:rsid w:val="002C4EBB"/>
    <w:rsid w:val="002D2705"/>
    <w:rsid w:val="002D49F8"/>
    <w:rsid w:val="002E5312"/>
    <w:rsid w:val="002F20A9"/>
    <w:rsid w:val="003403CF"/>
    <w:rsid w:val="00346FE7"/>
    <w:rsid w:val="00357D88"/>
    <w:rsid w:val="00375D38"/>
    <w:rsid w:val="00376173"/>
    <w:rsid w:val="003A6012"/>
    <w:rsid w:val="003B5674"/>
    <w:rsid w:val="00407B3E"/>
    <w:rsid w:val="0041197C"/>
    <w:rsid w:val="00484206"/>
    <w:rsid w:val="004C751D"/>
    <w:rsid w:val="004F108B"/>
    <w:rsid w:val="00502DB8"/>
    <w:rsid w:val="0050439F"/>
    <w:rsid w:val="005530C2"/>
    <w:rsid w:val="00560A42"/>
    <w:rsid w:val="0058432F"/>
    <w:rsid w:val="005A7CAD"/>
    <w:rsid w:val="005B1B3D"/>
    <w:rsid w:val="005E3DA0"/>
    <w:rsid w:val="0061579E"/>
    <w:rsid w:val="0062099A"/>
    <w:rsid w:val="00630A43"/>
    <w:rsid w:val="00637960"/>
    <w:rsid w:val="006522FA"/>
    <w:rsid w:val="00653899"/>
    <w:rsid w:val="00676897"/>
    <w:rsid w:val="00696D02"/>
    <w:rsid w:val="006B1626"/>
    <w:rsid w:val="006C4169"/>
    <w:rsid w:val="006C56A0"/>
    <w:rsid w:val="006C7D16"/>
    <w:rsid w:val="006D7FB8"/>
    <w:rsid w:val="006E69A2"/>
    <w:rsid w:val="0071351F"/>
    <w:rsid w:val="00764B00"/>
    <w:rsid w:val="00765A19"/>
    <w:rsid w:val="00767A97"/>
    <w:rsid w:val="00797B42"/>
    <w:rsid w:val="007A191C"/>
    <w:rsid w:val="0083626C"/>
    <w:rsid w:val="00850F9D"/>
    <w:rsid w:val="008B5C6B"/>
    <w:rsid w:val="008C103B"/>
    <w:rsid w:val="008E671F"/>
    <w:rsid w:val="00910CA8"/>
    <w:rsid w:val="009170CC"/>
    <w:rsid w:val="009264F0"/>
    <w:rsid w:val="009530FE"/>
    <w:rsid w:val="00963EF3"/>
    <w:rsid w:val="00977802"/>
    <w:rsid w:val="00981702"/>
    <w:rsid w:val="009873C1"/>
    <w:rsid w:val="00A22E96"/>
    <w:rsid w:val="00A400E9"/>
    <w:rsid w:val="00A55C01"/>
    <w:rsid w:val="00A56EEB"/>
    <w:rsid w:val="00AA015D"/>
    <w:rsid w:val="00AD6DDF"/>
    <w:rsid w:val="00B352F7"/>
    <w:rsid w:val="00B52D53"/>
    <w:rsid w:val="00B5326F"/>
    <w:rsid w:val="00BB3CBD"/>
    <w:rsid w:val="00BB442A"/>
    <w:rsid w:val="00BC0254"/>
    <w:rsid w:val="00C420CE"/>
    <w:rsid w:val="00C502CB"/>
    <w:rsid w:val="00C755CD"/>
    <w:rsid w:val="00CA3BF2"/>
    <w:rsid w:val="00CC592A"/>
    <w:rsid w:val="00CD6280"/>
    <w:rsid w:val="00CD781E"/>
    <w:rsid w:val="00D37A32"/>
    <w:rsid w:val="00D45116"/>
    <w:rsid w:val="00D660EA"/>
    <w:rsid w:val="00D75E9F"/>
    <w:rsid w:val="00D92571"/>
    <w:rsid w:val="00DA1C5D"/>
    <w:rsid w:val="00DA420A"/>
    <w:rsid w:val="00DF04C8"/>
    <w:rsid w:val="00E127BC"/>
    <w:rsid w:val="00E64D43"/>
    <w:rsid w:val="00EE0179"/>
    <w:rsid w:val="00F23E8F"/>
    <w:rsid w:val="00F26801"/>
    <w:rsid w:val="00F30C8E"/>
    <w:rsid w:val="00F363C5"/>
    <w:rsid w:val="00F41E64"/>
    <w:rsid w:val="00F43B62"/>
    <w:rsid w:val="00F4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26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6962-6DF4-4791-9FBB-691085E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20T16:20:00Z</cp:lastPrinted>
  <dcterms:created xsi:type="dcterms:W3CDTF">2019-10-20T15:23:00Z</dcterms:created>
  <dcterms:modified xsi:type="dcterms:W3CDTF">2019-10-20T16:43:00Z</dcterms:modified>
</cp:coreProperties>
</file>